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A83" w14:textId="23D0FF3E" w:rsidR="00D3588B" w:rsidRPr="00511AA6" w:rsidRDefault="00D3588B" w:rsidP="00B03CC2">
      <w:pPr>
        <w:spacing w:before="600" w:after="200"/>
        <w:jc w:val="center"/>
        <w:rPr>
          <w:b/>
          <w:bCs/>
          <w:sz w:val="56"/>
          <w:szCs w:val="56"/>
        </w:rPr>
      </w:pPr>
      <w:r w:rsidRPr="00511AA6">
        <w:rPr>
          <w:b/>
          <w:bCs/>
          <w:sz w:val="56"/>
          <w:szCs w:val="56"/>
        </w:rPr>
        <w:t>HÁZI FELADAT</w:t>
      </w:r>
    </w:p>
    <w:p w14:paraId="671E34DC" w14:textId="4131B5B7" w:rsidR="00D3588B" w:rsidRPr="00511AA6" w:rsidRDefault="00D3588B" w:rsidP="00B03CC2">
      <w:pPr>
        <w:spacing w:after="200"/>
        <w:jc w:val="center"/>
        <w:rPr>
          <w:sz w:val="48"/>
          <w:szCs w:val="48"/>
        </w:rPr>
      </w:pPr>
      <w:r w:rsidRPr="00511AA6">
        <w:rPr>
          <w:sz w:val="48"/>
          <w:szCs w:val="48"/>
        </w:rPr>
        <w:t>Programozás Alapjai</w:t>
      </w:r>
      <w:r w:rsidR="00BD4FC9" w:rsidRPr="00511AA6">
        <w:rPr>
          <w:sz w:val="48"/>
          <w:szCs w:val="48"/>
        </w:rPr>
        <w:t xml:space="preserve"> 2</w:t>
      </w:r>
    </w:p>
    <w:p w14:paraId="62CC0F2E" w14:textId="2AF406C6" w:rsidR="00BD4FC9" w:rsidRPr="00511AA6" w:rsidRDefault="00BD4FC9" w:rsidP="00B03CC2">
      <w:pPr>
        <w:spacing w:after="400"/>
        <w:jc w:val="center"/>
        <w:rPr>
          <w:sz w:val="40"/>
          <w:szCs w:val="40"/>
        </w:rPr>
      </w:pPr>
      <w:r w:rsidRPr="00511AA6">
        <w:rPr>
          <w:sz w:val="40"/>
          <w:szCs w:val="40"/>
        </w:rPr>
        <w:t>Feladatválasztás/</w:t>
      </w:r>
      <w:r w:rsidR="000B069C" w:rsidRPr="00511AA6">
        <w:rPr>
          <w:sz w:val="40"/>
          <w:szCs w:val="40"/>
        </w:rPr>
        <w:t>Feladatspecifikácó</w:t>
      </w:r>
    </w:p>
    <w:p w14:paraId="1EC270AF" w14:textId="1BC1C5D8" w:rsidR="000B069C" w:rsidRPr="00B03CC2" w:rsidRDefault="000B069C" w:rsidP="00511AA6">
      <w:pPr>
        <w:jc w:val="center"/>
        <w:rPr>
          <w:sz w:val="32"/>
          <w:szCs w:val="32"/>
        </w:rPr>
      </w:pPr>
      <w:r w:rsidRPr="00B03CC2">
        <w:rPr>
          <w:sz w:val="32"/>
          <w:szCs w:val="32"/>
        </w:rPr>
        <w:t xml:space="preserve">Zagyvai </w:t>
      </w:r>
      <w:r w:rsidRPr="00B03CC2">
        <w:rPr>
          <w:sz w:val="36"/>
          <w:szCs w:val="36"/>
        </w:rPr>
        <w:t>Péter</w:t>
      </w:r>
      <w:r w:rsidRPr="00B03CC2">
        <w:rPr>
          <w:sz w:val="32"/>
          <w:szCs w:val="32"/>
        </w:rPr>
        <w:br/>
      </w:r>
      <w:r w:rsidRPr="00B03CC2">
        <w:rPr>
          <w:sz w:val="28"/>
          <w:szCs w:val="28"/>
        </w:rPr>
        <w:t>HDUEO8</w:t>
      </w:r>
    </w:p>
    <w:p w14:paraId="69EFF9C9" w14:textId="616982F3" w:rsidR="000B069C" w:rsidRPr="00B03CC2" w:rsidRDefault="000B069C" w:rsidP="00511AA6">
      <w:pPr>
        <w:jc w:val="center"/>
        <w:rPr>
          <w:sz w:val="28"/>
          <w:szCs w:val="28"/>
        </w:rPr>
      </w:pPr>
      <w:r w:rsidRPr="00B03CC2">
        <w:rPr>
          <w:sz w:val="28"/>
          <w:szCs w:val="28"/>
        </w:rPr>
        <w:t>2024.04.</w:t>
      </w:r>
      <w:r w:rsidR="0040711B">
        <w:rPr>
          <w:sz w:val="28"/>
          <w:szCs w:val="28"/>
        </w:rPr>
        <w:t>21</w:t>
      </w:r>
    </w:p>
    <w:p w14:paraId="665959AF" w14:textId="77777777" w:rsidR="000B069C" w:rsidRDefault="000B069C">
      <w:r>
        <w:br w:type="page"/>
      </w:r>
    </w:p>
    <w:p w14:paraId="5930CC5F" w14:textId="77777777" w:rsidR="002C2E94" w:rsidRDefault="000B069C" w:rsidP="002C2E94">
      <w:pPr>
        <w:pStyle w:val="Cmsor1"/>
      </w:pPr>
      <w:r>
        <w:lastRenderedPageBreak/>
        <w:t>TARTALOM</w:t>
      </w:r>
    </w:p>
    <w:p w14:paraId="6776CAB1" w14:textId="3D9D67E9" w:rsidR="00E403F8" w:rsidRDefault="000B069C" w:rsidP="0067702F">
      <w:pPr>
        <w:tabs>
          <w:tab w:val="left" w:pos="720"/>
          <w:tab w:val="left" w:leader="dot" w:pos="9000"/>
        </w:tabs>
        <w:spacing w:after="0"/>
      </w:pPr>
      <w:r>
        <w:t>1.)</w:t>
      </w:r>
      <w:r>
        <w:tab/>
      </w:r>
      <w:hyperlink w:anchor="_1._Feladat:" w:history="1">
        <w:r w:rsidRPr="002835DF">
          <w:rPr>
            <w:rStyle w:val="Hiperhivatkozs"/>
          </w:rPr>
          <w:t>Feladat</w:t>
        </w:r>
      </w:hyperlink>
      <w:r>
        <w:tab/>
      </w:r>
      <w:r w:rsidR="000C4A23">
        <w:t>2</w:t>
      </w:r>
    </w:p>
    <w:p w14:paraId="780DB0DE" w14:textId="0085DA55" w:rsidR="000B069C" w:rsidRDefault="000B069C" w:rsidP="0067702F">
      <w:pPr>
        <w:tabs>
          <w:tab w:val="left" w:pos="720"/>
          <w:tab w:val="left" w:leader="dot" w:pos="9000"/>
        </w:tabs>
        <w:spacing w:after="0"/>
      </w:pPr>
      <w:r>
        <w:t>2.)</w:t>
      </w:r>
      <w:r>
        <w:tab/>
      </w:r>
      <w:hyperlink w:anchor="_2._Specifikáció:" w:history="1">
        <w:r w:rsidRPr="002835DF">
          <w:rPr>
            <w:rStyle w:val="Hiperhivatkozs"/>
          </w:rPr>
          <w:t>Feladatspecifikáció</w:t>
        </w:r>
      </w:hyperlink>
      <w:r>
        <w:tab/>
      </w:r>
      <w:r w:rsidR="000C4A23">
        <w:t>2</w:t>
      </w:r>
    </w:p>
    <w:p w14:paraId="2751A73C" w14:textId="160FA8DF" w:rsidR="00E403F8" w:rsidRDefault="00E403F8" w:rsidP="0067702F">
      <w:pPr>
        <w:tabs>
          <w:tab w:val="left" w:pos="720"/>
          <w:tab w:val="left" w:leader="dot" w:pos="9000"/>
        </w:tabs>
        <w:spacing w:after="0"/>
      </w:pPr>
      <w:r>
        <w:t>3.)</w:t>
      </w:r>
      <w:r>
        <w:tab/>
      </w:r>
      <w:hyperlink w:anchor="_3._Terv" w:history="1">
        <w:r w:rsidRPr="00441982">
          <w:rPr>
            <w:rStyle w:val="Hiperhivatkozs"/>
          </w:rPr>
          <w:t>Terv</w:t>
        </w:r>
      </w:hyperlink>
      <w:r>
        <w:tab/>
        <w:t>3</w:t>
      </w:r>
    </w:p>
    <w:p w14:paraId="122BF0D0" w14:textId="6F61391E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)</w:t>
      </w:r>
      <w:r>
        <w:tab/>
      </w:r>
      <w:hyperlink w:anchor="_3.1._Objektum_Modellek" w:history="1">
        <w:r w:rsidR="00441982">
          <w:rPr>
            <w:rStyle w:val="Hiperhivatkozs"/>
          </w:rPr>
          <w:t>Objektum</w:t>
        </w:r>
        <w:r w:rsidRPr="00441982">
          <w:rPr>
            <w:rStyle w:val="Hiperhivatkozs"/>
          </w:rPr>
          <w:t xml:space="preserve"> modellek</w:t>
        </w:r>
      </w:hyperlink>
      <w:r>
        <w:tab/>
        <w:t>3</w:t>
      </w:r>
    </w:p>
    <w:p w14:paraId="51516F5C" w14:textId="7201DEA8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1)</w:t>
      </w:r>
      <w:r>
        <w:tab/>
      </w:r>
      <w:hyperlink w:anchor="_3.1.1._Lista_Elem" w:history="1">
        <w:r w:rsidRPr="00441982">
          <w:rPr>
            <w:rStyle w:val="Hiperhivatkozs"/>
          </w:rPr>
          <w:t>Lista Elem</w:t>
        </w:r>
      </w:hyperlink>
      <w:r>
        <w:tab/>
        <w:t>3</w:t>
      </w:r>
    </w:p>
    <w:p w14:paraId="5DECCA2B" w14:textId="758991E5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2)</w:t>
      </w:r>
      <w:r>
        <w:tab/>
      </w:r>
      <w:hyperlink w:anchor="_3.1.2._Lista" w:history="1">
        <w:r w:rsidRPr="00441982">
          <w:rPr>
            <w:rStyle w:val="Hiperhivatkozs"/>
          </w:rPr>
          <w:t>Lista</w:t>
        </w:r>
      </w:hyperlink>
      <w:r>
        <w:tab/>
        <w:t>3</w:t>
      </w:r>
    </w:p>
    <w:p w14:paraId="19BEFB39" w14:textId="7DF9F4F1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3)</w:t>
      </w:r>
      <w:r>
        <w:tab/>
      </w:r>
      <w:hyperlink w:anchor="_3.1.3_Iterátor" w:history="1">
        <w:r w:rsidRPr="00441982">
          <w:rPr>
            <w:rStyle w:val="Hiperhivatkozs"/>
          </w:rPr>
          <w:t>Iterátor</w:t>
        </w:r>
      </w:hyperlink>
      <w:r>
        <w:tab/>
      </w:r>
      <w:r w:rsidR="002F2034">
        <w:t>5</w:t>
      </w:r>
    </w:p>
    <w:p w14:paraId="664E75E0" w14:textId="7B9F1718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1.4)</w:t>
      </w:r>
      <w:r>
        <w:tab/>
      </w:r>
      <w:hyperlink w:anchor="_3.1.4._Teszt_Class" w:history="1">
        <w:r w:rsidRPr="00441982">
          <w:rPr>
            <w:rStyle w:val="Hiperhivatkozs"/>
          </w:rPr>
          <w:t>Teszt Osztály</w:t>
        </w:r>
      </w:hyperlink>
      <w:r>
        <w:tab/>
      </w:r>
      <w:r w:rsidR="002F2034">
        <w:t>6</w:t>
      </w:r>
    </w:p>
    <w:p w14:paraId="02364CC2" w14:textId="0597203F" w:rsidR="002C2E94" w:rsidRDefault="002C2E94" w:rsidP="0067702F">
      <w:pPr>
        <w:tabs>
          <w:tab w:val="left" w:pos="720"/>
          <w:tab w:val="left" w:leader="dot" w:pos="9000"/>
        </w:tabs>
        <w:spacing w:after="0"/>
      </w:pPr>
      <w:r>
        <w:t>3.1.5)</w:t>
      </w:r>
      <w:r>
        <w:tab/>
      </w:r>
      <w:hyperlink w:anchor="_3.1.5_Összehasonlító_Functorok" w:history="1">
        <w:r w:rsidRPr="00441982">
          <w:rPr>
            <w:rStyle w:val="Hiperhivatkozs"/>
          </w:rPr>
          <w:t>Összehasonlító Functorok</w:t>
        </w:r>
      </w:hyperlink>
      <w:r>
        <w:tab/>
        <w:t>6</w:t>
      </w:r>
    </w:p>
    <w:p w14:paraId="53ACE76A" w14:textId="5A7B1153" w:rsidR="002C2E94" w:rsidRDefault="002C2E94" w:rsidP="0067702F">
      <w:pPr>
        <w:tabs>
          <w:tab w:val="left" w:pos="720"/>
          <w:tab w:val="left" w:leader="dot" w:pos="9000"/>
        </w:tabs>
        <w:spacing w:after="0"/>
      </w:pPr>
      <w:r>
        <w:t>3.1.6)</w:t>
      </w:r>
      <w:r>
        <w:tab/>
      </w:r>
      <w:hyperlink w:anchor="_3.1.6_Teljes_UML-diagram" w:history="1">
        <w:r w:rsidRPr="00441982">
          <w:rPr>
            <w:rStyle w:val="Hiperhivatkozs"/>
          </w:rPr>
          <w:t>Teljes UML-diagram</w:t>
        </w:r>
      </w:hyperlink>
      <w:r>
        <w:tab/>
        <w:t>7</w:t>
      </w:r>
    </w:p>
    <w:p w14:paraId="225BC010" w14:textId="3209EAD1" w:rsidR="0067702F" w:rsidRDefault="0067702F" w:rsidP="0067702F">
      <w:pPr>
        <w:tabs>
          <w:tab w:val="left" w:pos="720"/>
          <w:tab w:val="left" w:leader="dot" w:pos="9000"/>
        </w:tabs>
        <w:spacing w:after="0"/>
      </w:pPr>
      <w:r>
        <w:t>3.2)</w:t>
      </w:r>
      <w:r>
        <w:tab/>
      </w:r>
      <w:hyperlink w:anchor="_3.2_Algoritmusok" w:history="1">
        <w:r w:rsidRPr="00441982">
          <w:rPr>
            <w:rStyle w:val="Hiperhivatkozs"/>
          </w:rPr>
          <w:t>Algoritmusok</w:t>
        </w:r>
      </w:hyperlink>
      <w:r>
        <w:tab/>
      </w:r>
      <w:r w:rsidR="002C2E94">
        <w:t>8</w:t>
      </w:r>
    </w:p>
    <w:p w14:paraId="47B483B6" w14:textId="6F4E0481" w:rsidR="000126F8" w:rsidRDefault="000126F8" w:rsidP="0067702F">
      <w:pPr>
        <w:tabs>
          <w:tab w:val="left" w:pos="720"/>
          <w:tab w:val="left" w:leader="dot" w:pos="9000"/>
        </w:tabs>
        <w:spacing w:after="0"/>
      </w:pPr>
      <w:r>
        <w:t>4.)</w:t>
      </w:r>
      <w:r>
        <w:tab/>
      </w:r>
      <w:hyperlink w:anchor="_4._Megvalósítás" w:history="1">
        <w:r w:rsidRPr="00360523">
          <w:rPr>
            <w:rStyle w:val="Hiperhivatkozs"/>
          </w:rPr>
          <w:t>Megvalósítás</w:t>
        </w:r>
      </w:hyperlink>
      <w:r>
        <w:tab/>
        <w:t>13</w:t>
      </w:r>
    </w:p>
    <w:p w14:paraId="15077DF8" w14:textId="295A54F6" w:rsidR="00360523" w:rsidRDefault="000126F8" w:rsidP="0067702F">
      <w:pPr>
        <w:tabs>
          <w:tab w:val="left" w:pos="720"/>
          <w:tab w:val="left" w:leader="dot" w:pos="9000"/>
        </w:tabs>
        <w:spacing w:after="0"/>
      </w:pPr>
      <w:r>
        <w:t>4.1)</w:t>
      </w:r>
      <w:r>
        <w:tab/>
      </w:r>
      <w:hyperlink w:anchor="_4.1_Tesztprogram_bemutatása" w:history="1">
        <w:r w:rsidR="00360523" w:rsidRPr="00360523">
          <w:rPr>
            <w:rStyle w:val="Hiperhivatkozs"/>
          </w:rPr>
          <w:t>Tesztprogram bemutatása</w:t>
        </w:r>
      </w:hyperlink>
      <w:r w:rsidR="00360523">
        <w:tab/>
        <w:t>13</w:t>
      </w:r>
    </w:p>
    <w:p w14:paraId="6857BC66" w14:textId="18DA41CB" w:rsidR="00360523" w:rsidRDefault="000126F8" w:rsidP="0067702F">
      <w:pPr>
        <w:tabs>
          <w:tab w:val="left" w:pos="720"/>
          <w:tab w:val="left" w:leader="dot" w:pos="9000"/>
        </w:tabs>
        <w:spacing w:after="0"/>
      </w:pPr>
      <w:r>
        <w:t>4.2)</w:t>
      </w:r>
      <w:r w:rsidR="00360523">
        <w:tab/>
      </w:r>
      <w:hyperlink w:anchor="_4.2._Futtatott_tesztesetek" w:history="1">
        <w:r w:rsidR="00360523" w:rsidRPr="00360523">
          <w:rPr>
            <w:rStyle w:val="Hiperhivatkozs"/>
          </w:rPr>
          <w:t>Futtatott tesztesetek</w:t>
        </w:r>
      </w:hyperlink>
      <w:r w:rsidR="00360523">
        <w:tab/>
        <w:t>13</w:t>
      </w:r>
    </w:p>
    <w:p w14:paraId="6445735F" w14:textId="23C6B120" w:rsidR="00360523" w:rsidRDefault="000126F8" w:rsidP="0067702F">
      <w:pPr>
        <w:tabs>
          <w:tab w:val="left" w:pos="720"/>
          <w:tab w:val="left" w:leader="dot" w:pos="9000"/>
        </w:tabs>
        <w:spacing w:after="0"/>
      </w:pPr>
      <w:r>
        <w:t>4.2.1)</w:t>
      </w:r>
      <w:r w:rsidR="00360523">
        <w:tab/>
      </w:r>
      <w:hyperlink w:anchor="_4.2.1_Egész_számokra" w:history="1">
        <w:r w:rsidR="00360523" w:rsidRPr="00360523">
          <w:rPr>
            <w:rStyle w:val="Hiperhivatkozs"/>
          </w:rPr>
          <w:t>Egész számokon futtatott tesztesetek</w:t>
        </w:r>
      </w:hyperlink>
      <w:r w:rsidR="00360523">
        <w:tab/>
        <w:t>13</w:t>
      </w:r>
    </w:p>
    <w:p w14:paraId="43004D8D" w14:textId="463C5A55" w:rsidR="00360523" w:rsidRDefault="000126F8" w:rsidP="00360523">
      <w:pPr>
        <w:tabs>
          <w:tab w:val="left" w:pos="720"/>
          <w:tab w:val="left" w:leader="dot" w:pos="9000"/>
        </w:tabs>
        <w:spacing w:after="0"/>
      </w:pPr>
      <w:r>
        <w:t>4.2.2)</w:t>
      </w:r>
      <w:r w:rsidR="00360523">
        <w:tab/>
      </w:r>
      <w:hyperlink w:anchor="_4.2.2_CStringeken_futtatott" w:history="1">
        <w:r w:rsidR="00360523" w:rsidRPr="00360523">
          <w:rPr>
            <w:rStyle w:val="Hiperhivatkozs"/>
          </w:rPr>
          <w:t>C Stringeken futtatott tesztesetek</w:t>
        </w:r>
      </w:hyperlink>
      <w:r w:rsidR="00360523">
        <w:tab/>
        <w:t>13</w:t>
      </w:r>
      <w:bookmarkStart w:id="0" w:name="_1._Feladat:"/>
      <w:bookmarkEnd w:id="0"/>
    </w:p>
    <w:p w14:paraId="46E32F0B" w14:textId="64AED6C3" w:rsidR="00360523" w:rsidRDefault="00360523" w:rsidP="00360523">
      <w:pPr>
        <w:tabs>
          <w:tab w:val="left" w:pos="720"/>
          <w:tab w:val="left" w:leader="dot" w:pos="9000"/>
        </w:tabs>
        <w:spacing w:after="0"/>
      </w:pPr>
      <w:r>
        <w:t>4.2.3)</w:t>
      </w:r>
      <w:r>
        <w:tab/>
      </w:r>
      <w:hyperlink w:anchor="_4.2.3_Saját_osztályon" w:history="1">
        <w:r w:rsidRPr="00360523">
          <w:rPr>
            <w:rStyle w:val="Hiperhivatkozs"/>
          </w:rPr>
          <w:t>Saját Osztályon futtatott tesztesetek</w:t>
        </w:r>
      </w:hyperlink>
      <w:r>
        <w:tab/>
        <w:t>14</w:t>
      </w:r>
    </w:p>
    <w:p w14:paraId="07342558" w14:textId="7E0DCE45" w:rsidR="00360523" w:rsidRDefault="00360523" w:rsidP="00360523">
      <w:pPr>
        <w:tabs>
          <w:tab w:val="left" w:pos="720"/>
          <w:tab w:val="left" w:leader="dot" w:pos="9000"/>
        </w:tabs>
        <w:spacing w:after="0"/>
      </w:pPr>
      <w:r>
        <w:t>4.3)</w:t>
      </w:r>
      <w:r>
        <w:tab/>
      </w:r>
      <w:hyperlink w:anchor="_4.3_Memóriakezelés" w:history="1">
        <w:r w:rsidRPr="00360523">
          <w:rPr>
            <w:rStyle w:val="Hiperhivatkozs"/>
          </w:rPr>
          <w:t>Memóriakezelés</w:t>
        </w:r>
      </w:hyperlink>
      <w:r>
        <w:tab/>
        <w:t>14</w:t>
      </w:r>
    </w:p>
    <w:p w14:paraId="558839CC" w14:textId="44566F80" w:rsidR="00FD794D" w:rsidRDefault="000B069C" w:rsidP="00FD794D">
      <w:pPr>
        <w:pStyle w:val="Cmsor1"/>
        <w:rPr>
          <w:rStyle w:val="Cmsor1Char"/>
        </w:rPr>
      </w:pPr>
      <w:r>
        <w:br w:type="page"/>
      </w:r>
      <w:r w:rsidRPr="00B03CC2">
        <w:rPr>
          <w:rStyle w:val="Cmsor1Char"/>
        </w:rPr>
        <w:lastRenderedPageBreak/>
        <w:t>1. Feladat:</w:t>
      </w:r>
    </w:p>
    <w:p w14:paraId="19152AF9" w14:textId="0DFA4726" w:rsidR="000B069C" w:rsidRPr="00FD794D" w:rsidRDefault="000B069C" w:rsidP="000B069C">
      <w:pPr>
        <w:rPr>
          <w:b/>
          <w:bCs/>
        </w:rPr>
      </w:pPr>
      <w:r w:rsidRPr="00FD794D">
        <w:rPr>
          <w:b/>
          <w:bCs/>
          <w:sz w:val="28"/>
          <w:szCs w:val="28"/>
        </w:rPr>
        <w:t>Generikus</w:t>
      </w:r>
      <w:r w:rsidRPr="00FD794D">
        <w:rPr>
          <w:b/>
          <w:bCs/>
        </w:rPr>
        <w:t xml:space="preserve"> </w:t>
      </w:r>
      <w:r w:rsidRPr="00FD794D">
        <w:rPr>
          <w:b/>
          <w:bCs/>
          <w:sz w:val="28"/>
          <w:szCs w:val="28"/>
        </w:rPr>
        <w:t>Lista</w:t>
      </w:r>
    </w:p>
    <w:p w14:paraId="087A13E8" w14:textId="77777777" w:rsidR="000B069C" w:rsidRDefault="000B069C" w:rsidP="00AE5C53">
      <w:pPr>
        <w:jc w:val="both"/>
      </w:pPr>
      <w:r>
        <w:t>Készítsen generikus duplán láncolt rendezett listát! A kulcsok közötti rendezettséget a szokásos relációs operátorokkal vizsgálja, amit szükség esetén specializál! Használjon strázsát a lista elején!</w:t>
      </w:r>
    </w:p>
    <w:p w14:paraId="4E5A63B4" w14:textId="77777777" w:rsidR="000B069C" w:rsidRDefault="000B069C" w:rsidP="00AE5C53">
      <w:pPr>
        <w:jc w:val="both"/>
      </w:pPr>
      <w:r>
        <w:t>Valósítsa meg az összes értelmes műveletet operátor átdefiniálással (overload), de nem kell ragaszkodni az összes operátor átdefiniálásához! Legyen az osztálynak iterátora is! Legyen képes az objektum perzisztens viselkedésre!</w:t>
      </w:r>
    </w:p>
    <w:p w14:paraId="38D44B2E" w14:textId="7CAFC19C" w:rsidR="000B069C" w:rsidRDefault="000B069C" w:rsidP="00AE5C53">
      <w:pPr>
        <w:jc w:val="both"/>
      </w:pPr>
      <w:r>
        <w:t>Specifikáljon egy egyszerű tesztfeladatot, amiben fel tudja használni az elkészített adatszerkezetet! A tesztprogramot külön modulként fordított programmal oldja meg! A megoldáshoz ne használjon STL tárolót!</w:t>
      </w:r>
    </w:p>
    <w:p w14:paraId="6983FFA6" w14:textId="00757B6D" w:rsidR="00D00E56" w:rsidRDefault="00D00E56" w:rsidP="00B03CC2">
      <w:pPr>
        <w:pStyle w:val="Cmsor1"/>
      </w:pPr>
      <w:bookmarkStart w:id="1" w:name="_2._Specifikáció:"/>
      <w:bookmarkEnd w:id="1"/>
      <w:r>
        <w:t>2. Specifikáció:</w:t>
      </w:r>
    </w:p>
    <w:p w14:paraId="6B655B0B" w14:textId="24B7BAC4" w:rsidR="00E94B6F" w:rsidRDefault="00D00E56" w:rsidP="00AE5C53">
      <w:pPr>
        <w:jc w:val="both"/>
      </w:pPr>
      <w:r>
        <w:t xml:space="preserve">A feladat egy generikus lista elkészítése. A lista </w:t>
      </w:r>
      <w:r w:rsidR="0042221A">
        <w:t>képes lista elemek tárolására, felvételére és az elemek lekérdezésére</w:t>
      </w:r>
      <w:r w:rsidR="00507694">
        <w:t>, elemek rendezésére</w:t>
      </w:r>
      <w:r w:rsidR="0042221A">
        <w:t xml:space="preserve">. </w:t>
      </w:r>
    </w:p>
    <w:p w14:paraId="309C5838" w14:textId="62D111A4" w:rsidR="00E94B6F" w:rsidRDefault="00E94B6F" w:rsidP="00E94B6F">
      <w:pPr>
        <w:pStyle w:val="Cmsor2"/>
      </w:pPr>
      <w:r>
        <w:t>2.1. Elem Felvétele</w:t>
      </w:r>
    </w:p>
    <w:p w14:paraId="2F3736E4" w14:textId="77777777" w:rsidR="00AE5C53" w:rsidRDefault="0042221A" w:rsidP="00AE5C53">
      <w:pPr>
        <w:spacing w:after="0"/>
        <w:jc w:val="both"/>
      </w:pPr>
      <w:r>
        <w:t>A listába új elem felvételére három mód áll rendelkezésre:</w:t>
      </w:r>
    </w:p>
    <w:p w14:paraId="12D40546" w14:textId="6ADB07BF" w:rsidR="00AE5C53" w:rsidRDefault="0042221A" w:rsidP="00AE5C53">
      <w:pPr>
        <w:spacing w:after="0"/>
        <w:jc w:val="both"/>
      </w:pPr>
      <w:r>
        <w:t>1.) Lista elejére vesszük fel az új elemet.</w:t>
      </w:r>
    </w:p>
    <w:p w14:paraId="7969F505" w14:textId="77777777" w:rsidR="00AE5C53" w:rsidRDefault="0042221A" w:rsidP="00AE5C53">
      <w:pPr>
        <w:spacing w:after="0"/>
        <w:jc w:val="both"/>
      </w:pPr>
      <w:r>
        <w:t>2.) Lista végére vesszük fel az új elemet.</w:t>
      </w:r>
    </w:p>
    <w:p w14:paraId="3E47AEE0" w14:textId="79BD9780" w:rsidR="000B069C" w:rsidRDefault="0042221A" w:rsidP="00AE5C53">
      <w:pPr>
        <w:jc w:val="both"/>
      </w:pPr>
      <w:r>
        <w:t>3.) Lista egy adott helyére (index) vesszük fel az új elemet, azt csak akkor tudjuk megtenni, ha valid indexet adunk meg (0-nál nagyobb, lista méreténél nem nagyobb).</w:t>
      </w:r>
    </w:p>
    <w:p w14:paraId="65AC09A5" w14:textId="26128D7B" w:rsidR="00E94B6F" w:rsidRDefault="00E94B6F" w:rsidP="00E94B6F">
      <w:pPr>
        <w:pStyle w:val="Cmsor2"/>
      </w:pPr>
      <w:r>
        <w:t>2.2. Elemek Elérése</w:t>
      </w:r>
    </w:p>
    <w:p w14:paraId="6C2EEDDD" w14:textId="5AFE37B5" w:rsidR="0042221A" w:rsidRDefault="0042221A" w:rsidP="00AE5C53">
      <w:pPr>
        <w:jc w:val="both"/>
      </w:pPr>
      <w:r>
        <w:t>Lista elemeit akár a [] operátorral vagy akár függvénnyel is elérhetjük. Mindkét esetben index megadásával tudjuk lekérni a kívánt elemet, illetve szintén mindkét esetben működik konstans tagokra is</w:t>
      </w:r>
      <w:r w:rsidR="00507694">
        <w:t>. (Csak valid indexelés esetén működik)</w:t>
      </w:r>
    </w:p>
    <w:p w14:paraId="5EB61E74" w14:textId="45C3BB24" w:rsidR="00E94B6F" w:rsidRDefault="00E94B6F" w:rsidP="00FD794D">
      <w:pPr>
        <w:pStyle w:val="Cmsor2"/>
      </w:pPr>
      <w:r>
        <w:t xml:space="preserve">2.3. </w:t>
      </w:r>
      <w:r w:rsidRPr="00E94B6F">
        <w:t>Iterátor</w:t>
      </w:r>
    </w:p>
    <w:p w14:paraId="5C32DDFD" w14:textId="77777777" w:rsidR="00AE5C53" w:rsidRDefault="00050646" w:rsidP="00AE5C53">
      <w:pPr>
        <w:spacing w:after="0"/>
        <w:jc w:val="both"/>
      </w:pPr>
      <w:r>
        <w:t>Lista elemei továbbá elérhető iterátorral is. Az iterátor képes:</w:t>
      </w:r>
    </w:p>
    <w:p w14:paraId="49887AAC" w14:textId="77777777" w:rsidR="00AE5C53" w:rsidRDefault="00050646" w:rsidP="00AE5C53">
      <w:pPr>
        <w:spacing w:after="0"/>
        <w:jc w:val="both"/>
      </w:pPr>
      <w:r>
        <w:t>1.) Előre/Hátra haladni, post- és pre-növelés/csökkentés operátorokkal.</w:t>
      </w:r>
    </w:p>
    <w:p w14:paraId="67ECD13A" w14:textId="77777777" w:rsidR="00AE5C53" w:rsidRDefault="00050646" w:rsidP="00AE5C53">
      <w:pPr>
        <w:spacing w:after="0"/>
        <w:jc w:val="both"/>
      </w:pPr>
      <w:r>
        <w:t>2.) Lista elem perzisztens viselkedésére a „-&gt;” és „*” operátorokkal.</w:t>
      </w:r>
    </w:p>
    <w:p w14:paraId="5B2AEA26" w14:textId="37E1AE69" w:rsidR="00050646" w:rsidRDefault="00050646" w:rsidP="00AE5C53">
      <w:pPr>
        <w:jc w:val="both"/>
      </w:pPr>
      <w:r>
        <w:t>Továbbá az iterátor ad lehetőséget a lista</w:t>
      </w:r>
      <w:r w:rsidR="00A76382">
        <w:t xml:space="preserve"> be</w:t>
      </w:r>
      <w:r w:rsidR="00AD26DE">
        <w:t>járására</w:t>
      </w:r>
      <w:r>
        <w:t xml:space="preserve">. </w:t>
      </w:r>
    </w:p>
    <w:p w14:paraId="07701241" w14:textId="56BDEC11" w:rsidR="00E94B6F" w:rsidRDefault="00E94B6F" w:rsidP="00FD794D">
      <w:pPr>
        <w:pStyle w:val="Cmsor2"/>
      </w:pPr>
      <w:r>
        <w:t>2.4. Lista rendezése</w:t>
      </w:r>
    </w:p>
    <w:p w14:paraId="3CE26D31" w14:textId="6CF829FF" w:rsidR="008736A5" w:rsidRDefault="008736A5" w:rsidP="00AE5C53">
      <w:pPr>
        <w:jc w:val="both"/>
      </w:pPr>
      <w:r>
        <w:t>A lista alapból nem tárolja rendezetten az elemeit (lista elemek felvételének módja miatt ez nem lehetséges), de ad lehetőséget a listaelemek rendezésére és a duplikált lista elemek törlésére is.</w:t>
      </w:r>
    </w:p>
    <w:p w14:paraId="04C7EDD1" w14:textId="6E1B3D9D" w:rsidR="00AE1DD1" w:rsidRDefault="00AE1DD1" w:rsidP="00AE1DD1">
      <w:pPr>
        <w:pStyle w:val="Cmsor2"/>
      </w:pPr>
      <w:r>
        <w:t>2.5. Lista elemeinek írása/olvasása</w:t>
      </w:r>
    </w:p>
    <w:p w14:paraId="49EAEA60" w14:textId="5819F45E" w:rsidR="00E403F8" w:rsidRDefault="00AE1DD1" w:rsidP="00AE5C53">
      <w:pPr>
        <w:jc w:val="both"/>
      </w:pPr>
      <w:r w:rsidRPr="008C4297">
        <w:rPr>
          <w:highlight w:val="yellow"/>
        </w:rPr>
        <w:t>Mivel ez egy generikus lista, ezért az egyes fajta elemeket írni/olvasni nem lehet ugyanazzal a módszerrel. Írásról és olvasásról az egyes c</w:t>
      </w:r>
      <w:r w:rsidR="00F56DBE" w:rsidRPr="008C4297">
        <w:rPr>
          <w:highlight w:val="yellow"/>
        </w:rPr>
        <w:t>l</w:t>
      </w:r>
      <w:r w:rsidRPr="008C4297">
        <w:rPr>
          <w:highlight w:val="yellow"/>
        </w:rPr>
        <w:t xml:space="preserve">ass-oknak kell gondoskodniuk. A </w:t>
      </w:r>
      <w:r w:rsidR="00F56DBE" w:rsidRPr="008C4297">
        <w:rPr>
          <w:highlight w:val="yellow"/>
        </w:rPr>
        <w:t>tesztesetek</w:t>
      </w:r>
      <w:r w:rsidRPr="008C4297">
        <w:rPr>
          <w:highlight w:val="yellow"/>
        </w:rPr>
        <w:t xml:space="preserve"> során lesz példa egy egyszerű integer és egy összetett class (1 bool és 1 int) írására és olvasására.</w:t>
      </w:r>
    </w:p>
    <w:p w14:paraId="76C09BC7" w14:textId="77777777" w:rsidR="00E403F8" w:rsidRDefault="00E403F8">
      <w:r>
        <w:br w:type="page"/>
      </w:r>
    </w:p>
    <w:p w14:paraId="71D3741A" w14:textId="18122A0E" w:rsidR="00AE1DD1" w:rsidRDefault="00E403F8" w:rsidP="00252EC4">
      <w:pPr>
        <w:pStyle w:val="Cmsor1"/>
      </w:pPr>
      <w:bookmarkStart w:id="2" w:name="_3._Terv"/>
      <w:bookmarkEnd w:id="2"/>
      <w:r>
        <w:lastRenderedPageBreak/>
        <w:t>3. Terv</w:t>
      </w:r>
    </w:p>
    <w:p w14:paraId="4654A464" w14:textId="2FE0ED26" w:rsidR="00E403F8" w:rsidRDefault="00E64534" w:rsidP="00AE5C53">
      <w:pPr>
        <w:jc w:val="both"/>
      </w:pPr>
      <w:r>
        <w:t>A feladat 4 class (Lista, Lista Elem, Iterátor, Teszt Class) és egy tesztprogram megtervezését igényli.</w:t>
      </w:r>
    </w:p>
    <w:p w14:paraId="147334F8" w14:textId="5BC686D6" w:rsidR="00E64534" w:rsidRDefault="00E64534" w:rsidP="00252EC4">
      <w:pPr>
        <w:pStyle w:val="Cmsor2"/>
      </w:pPr>
      <w:bookmarkStart w:id="3" w:name="_3.1._Objektum_Modellek"/>
      <w:bookmarkEnd w:id="3"/>
      <w:r>
        <w:t>3.1. Objektum Modellek</w:t>
      </w:r>
    </w:p>
    <w:p w14:paraId="7BA6CCC8" w14:textId="54F0DF23" w:rsidR="004F14D6" w:rsidRDefault="004F14D6" w:rsidP="00AE5C53">
      <w:pPr>
        <w:jc w:val="both"/>
      </w:pPr>
      <w:r>
        <w:t>A lista alapjaiban generikus lista elemekből épül fel.</w:t>
      </w:r>
      <w:r w:rsidR="0041096B">
        <w:t xml:space="preserve"> (Az egyes algoritmusok a 3.2.-es részben találhatóak meg kifejtve</w:t>
      </w:r>
      <w:r w:rsidR="00A351E8">
        <w:t>.</w:t>
      </w:r>
      <w:r w:rsidR="0041096B">
        <w:t>)</w:t>
      </w:r>
    </w:p>
    <w:p w14:paraId="0CDDD28C" w14:textId="12047316" w:rsidR="004F14D6" w:rsidRDefault="004F14D6" w:rsidP="00252EC4">
      <w:pPr>
        <w:pStyle w:val="Cmsor3"/>
      </w:pPr>
      <w:bookmarkStart w:id="4" w:name="_3.1.1._Lista_Elem"/>
      <w:bookmarkEnd w:id="4"/>
      <w:r>
        <w:t>3.1.1. Lista Elem</w:t>
      </w:r>
    </w:p>
    <w:p w14:paraId="1F83867E" w14:textId="211D8C9B" w:rsidR="004F14D6" w:rsidRDefault="008F2A00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D8C78" wp14:editId="635B6F7F">
                <wp:simplePos x="0" y="0"/>
                <wp:positionH relativeFrom="margin">
                  <wp:align>right</wp:align>
                </wp:positionH>
                <wp:positionV relativeFrom="paragraph">
                  <wp:posOffset>1444625</wp:posOffset>
                </wp:positionV>
                <wp:extent cx="1409700" cy="449580"/>
                <wp:effectExtent l="0" t="0" r="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9ADB8" w14:textId="3DC1E799" w:rsidR="008F2A00" w:rsidRPr="00F40675" w:rsidRDefault="008F2A00" w:rsidP="00F40675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1.Ábra Lista Elem UML</w:t>
                            </w:r>
                            <w:r w:rsidR="00F40675" w:rsidRPr="00F40675">
                              <w:rPr>
                                <w:color w:val="808080" w:themeColor="background1" w:themeShade="80"/>
                                <w:lang w:val="en-US"/>
                              </w:rPr>
                              <w:t>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8C7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59.8pt;margin-top:113.75pt;width:111pt;height:35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kNDAIAAPYDAAAOAAAAZHJzL2Uyb0RvYy54bWysU8Fu2zAMvQ/YPwi6L3aCZE2MOEWXLsOA&#10;rhvQ7QNkWY6FyaJGKbGzrx8lp2nQ3Yb5IJAm9Ug+Pq1vh86wo0KvwZZ8Osk5U1ZCre2+5D++794t&#10;Of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" stroked="f">
                <v:textbox>
                  <w:txbxContent>
                    <w:p w14:paraId="32B9ADB8" w14:textId="3DC1E799" w:rsidR="008F2A00" w:rsidRPr="00F40675" w:rsidRDefault="008F2A00" w:rsidP="00F40675">
                      <w:pPr>
                        <w:jc w:val="center"/>
                        <w:rPr>
                          <w:color w:val="808080" w:themeColor="background1" w:themeShade="80"/>
                          <w:lang w:val="en-US"/>
                        </w:rPr>
                      </w:pPr>
                      <w:r w:rsidRPr="00F40675">
                        <w:rPr>
                          <w:color w:val="808080" w:themeColor="background1" w:themeShade="80"/>
                          <w:lang w:val="en-US"/>
                        </w:rPr>
                        <w:t>1.Ábra Lista Elem UML</w:t>
                      </w:r>
                      <w:r w:rsidR="00F40675" w:rsidRPr="00F40675">
                        <w:rPr>
                          <w:color w:val="808080" w:themeColor="background1" w:themeShade="80"/>
                          <w:lang w:val="en-US"/>
                        </w:rPr>
                        <w:t>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862AEF" wp14:editId="3AC10DD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440180" cy="1440180"/>
            <wp:effectExtent l="0" t="0" r="7620" b="7620"/>
            <wp:wrapSquare wrapText="bothSides"/>
            <wp:docPr id="13993102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4D6">
        <w:t>A Lista Elem egy privát osztály a Lista namespace-en belül. Ebből kifolyólag a lista elemen belül nincs szükség az adattagok elrejtésére, ugyanis azok csak a lista osztály számára lesz elérhető, ezért minden adattag publikus. A lista elem tárolja az előző és következő lista elemet (azoknak a pointereit) és tárol egy generikus adattagot.</w:t>
      </w:r>
      <w:r>
        <w:t xml:space="preserve"> Ha valamelyik pointer NULL értékre mutat, akkor az jelöli, hogy az adott elem vagy az első, vagy az utolsó. A lista elemek létrehozásáért a lista osztály felel, neki is kell beállítania a pointereit. Lista elemnek egyetlen konstruktora létezik, amely egy „T” generikus típust fogad el paraméterként, amire aztán inicializálja a megfelelő adattagot, míg pointereit NULL-ra állítja.</w:t>
      </w:r>
    </w:p>
    <w:p w14:paraId="263BEDAE" w14:textId="7FAB9D72" w:rsidR="004F14D6" w:rsidRDefault="00C348B0" w:rsidP="00252EC4">
      <w:pPr>
        <w:pStyle w:val="Cmsor3"/>
      </w:pPr>
      <w:bookmarkStart w:id="5" w:name="_3.1.2._Lista"/>
      <w:bookmarkEnd w:id="5"/>
      <w:r>
        <w:rPr>
          <w:noProof/>
        </w:rPr>
        <w:drawing>
          <wp:anchor distT="0" distB="0" distL="114300" distR="114300" simplePos="0" relativeHeight="251665408" behindDoc="0" locked="0" layoutInCell="1" allowOverlap="1" wp14:anchorId="641DF0DD" wp14:editId="29E9B45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44650" cy="3926205"/>
            <wp:effectExtent l="0" t="0" r="0" b="0"/>
            <wp:wrapSquare wrapText="bothSides"/>
            <wp:docPr id="162882021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20214" name="Kép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00">
        <w:t>3.1.2. Lista</w:t>
      </w:r>
    </w:p>
    <w:p w14:paraId="1E026719" w14:textId="7B2FC955" w:rsidR="008C4297" w:rsidRDefault="008F2A00" w:rsidP="00AE5C53">
      <w:pPr>
        <w:jc w:val="both"/>
      </w:pPr>
      <w:r>
        <w:t>A lista</w:t>
      </w:r>
      <w:r w:rsidR="008C4297">
        <w:t xml:space="preserve"> lesz az a class, ami</w:t>
      </w:r>
      <w:r w:rsidR="00066C83">
        <w:t>t</w:t>
      </w:r>
      <w:r w:rsidR="008C4297">
        <w:t xml:space="preserve"> a felhasználók által is</w:t>
      </w:r>
      <w:r w:rsidR="00066C83">
        <w:t xml:space="preserve"> tudnak használni</w:t>
      </w:r>
      <w:r w:rsidR="008C4297">
        <w:t>. A</w:t>
      </w:r>
      <w:r w:rsidR="00066C83">
        <w:t xml:space="preserve"> listából lehet objektumot készíteni</w:t>
      </w:r>
      <w:r w:rsidR="008C4297">
        <w:t xml:space="preserve"> és ezen az objektumon keresztül lehet majd új elemeket hozzáfűzni</w:t>
      </w:r>
      <w:r w:rsidR="00066C83">
        <w:t>, meglévő elemeket törölni</w:t>
      </w:r>
      <w:r w:rsidR="008C4297">
        <w:t xml:space="preserve">, teljes listát törölni és az egyéb műveleteket elvégezni. </w:t>
      </w:r>
    </w:p>
    <w:p w14:paraId="6C5ECF9D" w14:textId="15F98CE3" w:rsidR="002A4CEF" w:rsidRDefault="002A4CEF" w:rsidP="00AE5C53">
      <w:pPr>
        <w:jc w:val="both"/>
      </w:pPr>
      <w:r>
        <w:t>A lista a char típusú stringeket automatikusan</w:t>
      </w:r>
      <w:r w:rsidR="00066C83">
        <w:t xml:space="preserve"> helyesen</w:t>
      </w:r>
      <w:r>
        <w:t xml:space="preserve"> kezeli.</w:t>
      </w:r>
    </w:p>
    <w:p w14:paraId="28ECA04F" w14:textId="326E75A7" w:rsidR="008C4297" w:rsidRPr="00252EC4" w:rsidRDefault="008C4297" w:rsidP="00252EC4">
      <w:pPr>
        <w:spacing w:after="0"/>
        <w:jc w:val="both"/>
        <w:rPr>
          <w:b/>
          <w:bCs/>
        </w:rPr>
      </w:pPr>
      <w:r w:rsidRPr="00252EC4">
        <w:rPr>
          <w:b/>
          <w:bCs/>
        </w:rPr>
        <w:t>Lista által tárolt tagok:</w:t>
      </w:r>
    </w:p>
    <w:p w14:paraId="73ADEC83" w14:textId="6AEF5155" w:rsidR="008C4297" w:rsidRDefault="008C4297" w:rsidP="00AE5C53">
      <w:pPr>
        <w:jc w:val="both"/>
      </w:pPr>
      <w:r>
        <w:t>A lista két „lista elemet” ér el közvetlenül. Az első és utolsó tagot. Ezeknek a mutatóit</w:t>
      </w:r>
      <w:r w:rsidR="00066C83">
        <w:t xml:space="preserve"> tárolja</w:t>
      </w:r>
      <w:r>
        <w:t>.</w:t>
      </w:r>
      <w:r w:rsidR="003361A2">
        <w:t xml:space="preserve"> (Azért van szükség mindkét tag tárolására, mert van lehetőség arra, hogy új elem felvételekor a lista elejére vagy végére fűzzük azt. Ezért szerencsétlen lenne </w:t>
      </w:r>
      <w:r w:rsidR="00AE3652">
        <w:t xml:space="preserve">mindig </w:t>
      </w:r>
      <w:r w:rsidR="003361A2">
        <w:t>bejárni</w:t>
      </w:r>
      <w:r w:rsidR="00AE3652">
        <w:t xml:space="preserve"> az egész listát</w:t>
      </w:r>
      <w:r w:rsidR="003361A2">
        <w:t xml:space="preserve">, </w:t>
      </w:r>
      <w:r w:rsidR="00AE3652">
        <w:t>hogyha a „rossz” végére szeretnénk az új elemet felvenni</w:t>
      </w:r>
      <w:r w:rsidR="00252506">
        <w:t>.</w:t>
      </w:r>
      <w:r w:rsidR="003361A2">
        <w:t>)</w:t>
      </w:r>
    </w:p>
    <w:p w14:paraId="75C714F9" w14:textId="3DA998B5" w:rsidR="00AD7C05" w:rsidRDefault="00252506" w:rsidP="00AE5C53">
      <w:pPr>
        <w:jc w:val="both"/>
      </w:pPr>
      <w:r>
        <w:t>A lista továbbá tárol egy size_t típusú értéket, ami a lista hosszát tárolja.</w:t>
      </w:r>
      <w:r w:rsidR="00085433">
        <w:t xml:space="preserve"> Konstruktor hívásakor ez 0 kezdőértéket kapja. </w:t>
      </w:r>
    </w:p>
    <w:p w14:paraId="6C685CDB" w14:textId="3937C74E" w:rsidR="0041096B" w:rsidRPr="00FF7576" w:rsidRDefault="0041096B" w:rsidP="00AE5C53">
      <w:pPr>
        <w:jc w:val="both"/>
        <w:rPr>
          <w:b/>
          <w:bCs/>
        </w:rPr>
      </w:pPr>
      <w:r w:rsidRPr="00FF7576">
        <w:rPr>
          <w:b/>
          <w:bCs/>
        </w:rPr>
        <w:t>Lista függvényei:</w:t>
      </w:r>
    </w:p>
    <w:p w14:paraId="30B1E4B7" w14:textId="2FFF0A4B" w:rsidR="00252EC4" w:rsidRPr="00FF7576" w:rsidRDefault="00FF7576" w:rsidP="00FF7576">
      <w:pPr>
        <w:spacing w:after="0"/>
        <w:jc w:val="both"/>
        <w:rPr>
          <w:u w:val="single"/>
        </w:rPr>
      </w:pPr>
      <w:r w:rsidRPr="00FF7576">
        <w:rPr>
          <w:u w:val="single"/>
        </w:rPr>
        <w:t>Default konstruktor:</w:t>
      </w:r>
    </w:p>
    <w:p w14:paraId="6E319866" w14:textId="16149CA3" w:rsidR="00A147BB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Minden pointert NULL-ra, hosszt 0-ra állít</w:t>
      </w:r>
    </w:p>
    <w:p w14:paraId="0AD219C3" w14:textId="7C413345" w:rsidR="00AD7C05" w:rsidRDefault="00AD7C05" w:rsidP="00FF7576">
      <w:pPr>
        <w:spacing w:after="0"/>
        <w:jc w:val="both"/>
        <w:rPr>
          <w:u w:val="single"/>
        </w:rPr>
      </w:pPr>
    </w:p>
    <w:p w14:paraId="0DCBD451" w14:textId="2FC9C892" w:rsidR="00FF7576" w:rsidRPr="00FF7576" w:rsidRDefault="00700D27" w:rsidP="00FF7576">
      <w:pPr>
        <w:spacing w:after="0"/>
        <w:jc w:val="both"/>
        <w:rPr>
          <w:u w:val="single"/>
        </w:rPr>
      </w:pPr>
      <w:r w:rsidRPr="00FF7576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2FF171" wp14:editId="2ADA0652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25600" cy="457200"/>
                <wp:effectExtent l="0" t="0" r="0" b="0"/>
                <wp:wrapSquare wrapText="bothSides"/>
                <wp:docPr id="6962748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65D4" w14:textId="25641968" w:rsidR="00A147BB" w:rsidRPr="00A147BB" w:rsidRDefault="00A147BB" w:rsidP="00700D27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A147BB">
                              <w:rPr>
                                <w:color w:val="808080" w:themeColor="background1" w:themeShade="80"/>
                              </w:rPr>
                              <w:t xml:space="preserve">2. Ábra: Lista </w:t>
                            </w:r>
                            <w:r w:rsidR="00700D27">
                              <w:rPr>
                                <w:color w:val="808080" w:themeColor="background1" w:themeShade="80"/>
                              </w:rPr>
                              <w:br/>
                            </w:r>
                            <w:r w:rsidRPr="00A147BB">
                              <w:rPr>
                                <w:color w:val="808080" w:themeColor="background1" w:themeShade="80"/>
                              </w:rPr>
                              <w:t>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F171" id="_x0000_s1027" type="#_x0000_t202" style="position:absolute;left:0;text-align:left;margin-left:0;margin-top:.3pt;width:128pt;height: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" stroked="f">
                <v:textbox>
                  <w:txbxContent>
                    <w:p w14:paraId="7FB065D4" w14:textId="25641968" w:rsidR="00A147BB" w:rsidRPr="00A147BB" w:rsidRDefault="00A147BB" w:rsidP="00700D27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A147BB">
                        <w:rPr>
                          <w:color w:val="808080" w:themeColor="background1" w:themeShade="80"/>
                        </w:rPr>
                        <w:t xml:space="preserve">2. Ábra: Lista </w:t>
                      </w:r>
                      <w:r w:rsidR="00700D27">
                        <w:rPr>
                          <w:color w:val="808080" w:themeColor="background1" w:themeShade="80"/>
                        </w:rPr>
                        <w:br/>
                      </w:r>
                      <w:r w:rsidRPr="00A147BB">
                        <w:rPr>
                          <w:color w:val="808080" w:themeColor="background1" w:themeShade="80"/>
                        </w:rPr>
                        <w:t>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576" w:rsidRPr="00FF7576">
        <w:rPr>
          <w:u w:val="single"/>
        </w:rPr>
        <w:t>Copy konstruktor:</w:t>
      </w:r>
    </w:p>
    <w:p w14:paraId="134362FD" w14:textId="66560A40" w:rsidR="00FF7576" w:rsidRPr="00FF7576" w:rsidRDefault="00FF7576" w:rsidP="00AE5C53">
      <w:pPr>
        <w:jc w:val="both"/>
        <w:rPr>
          <w:i/>
          <w:iCs/>
        </w:rPr>
      </w:pPr>
      <w:r w:rsidRPr="00FF7576">
        <w:rPr>
          <w:i/>
          <w:iCs/>
        </w:rPr>
        <w:t>Létrehoz egy másolatot a paramétreként átadott listáról.</w:t>
      </w:r>
    </w:p>
    <w:p w14:paraId="776F9372" w14:textId="77777777" w:rsidR="00AD7C05" w:rsidRDefault="00AD7C05" w:rsidP="00FF7576">
      <w:pPr>
        <w:spacing w:after="0"/>
        <w:jc w:val="both"/>
        <w:rPr>
          <w:u w:val="single"/>
        </w:rPr>
      </w:pPr>
    </w:p>
    <w:p w14:paraId="3AD47160" w14:textId="0706997C" w:rsidR="008F043F" w:rsidRDefault="008F043F" w:rsidP="00FF7576">
      <w:pPr>
        <w:spacing w:after="0"/>
        <w:jc w:val="both"/>
        <w:rPr>
          <w:u w:val="single"/>
        </w:rPr>
      </w:pPr>
      <w:r>
        <w:rPr>
          <w:u w:val="single"/>
        </w:rPr>
        <w:t>List(const T* dataArray, size_t sizeOfArray)</w:t>
      </w:r>
      <w:r w:rsidR="00700D27">
        <w:rPr>
          <w:u w:val="single"/>
        </w:rPr>
        <w:t xml:space="preserve"> [Konstruktor]</w:t>
      </w:r>
      <w:r>
        <w:rPr>
          <w:u w:val="single"/>
        </w:rPr>
        <w:t>:</w:t>
      </w:r>
    </w:p>
    <w:p w14:paraId="429AD78F" w14:textId="3C9CCA63" w:rsidR="000A7EB5" w:rsidRDefault="008F043F" w:rsidP="00AD7C05">
      <w:pPr>
        <w:jc w:val="both"/>
        <w:rPr>
          <w:i/>
          <w:iCs/>
        </w:rPr>
      </w:pPr>
      <w:r w:rsidRPr="00FD736E">
        <w:rPr>
          <w:i/>
          <w:iCs/>
        </w:rPr>
        <w:t>Létrehoz egy listát a paraméterben megadott tömbből</w:t>
      </w:r>
    </w:p>
    <w:p w14:paraId="0EE6B35F" w14:textId="1A9588F4" w:rsidR="00FF7576" w:rsidRPr="00FF7576" w:rsidRDefault="00FF7576" w:rsidP="00FF7576">
      <w:pPr>
        <w:spacing w:after="0"/>
        <w:jc w:val="both"/>
        <w:rPr>
          <w:u w:val="single"/>
        </w:rPr>
      </w:pPr>
      <w:r w:rsidRPr="00FF7576">
        <w:rPr>
          <w:u w:val="single"/>
        </w:rPr>
        <w:lastRenderedPageBreak/>
        <w:t>Destrukor:</w:t>
      </w:r>
    </w:p>
    <w:p w14:paraId="7DA73311" w14:textId="6797F7C6" w:rsidR="00FF7576" w:rsidRPr="008F043F" w:rsidRDefault="00FF7576" w:rsidP="008F043F">
      <w:pPr>
        <w:jc w:val="both"/>
        <w:rPr>
          <w:i/>
          <w:iCs/>
        </w:rPr>
      </w:pPr>
      <w:r w:rsidRPr="00FF7576">
        <w:rPr>
          <w:i/>
          <w:iCs/>
        </w:rPr>
        <w:t>Felszabadítja a listában tárolt lista elemeket.</w:t>
      </w:r>
    </w:p>
    <w:p w14:paraId="311622BB" w14:textId="461FA3CC" w:rsidR="00FF7576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 xml:space="preserve">T&amp; </w:t>
      </w:r>
      <w:r w:rsidR="00E43C6F" w:rsidRPr="00910BF5">
        <w:rPr>
          <w:u w:val="single"/>
        </w:rPr>
        <w:t>at(size_t idx):</w:t>
      </w:r>
    </w:p>
    <w:p w14:paraId="3400A044" w14:textId="296793F3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Visszaadja az első elemtől „idx” távolságra tárolt „T” generikus típusú adattag referenciáját. (Ugyanez a függvény definiálva van konstans adattípusra is.) Ha az index értéke a listán kívülre mutat, kivételt dob.</w:t>
      </w:r>
    </w:p>
    <w:p w14:paraId="224B0A40" w14:textId="6CE46774" w:rsidR="0027430B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front(const T&amp; data)</w:t>
      </w:r>
      <w:r w:rsidR="002B001B" w:rsidRPr="00910BF5">
        <w:rPr>
          <w:u w:val="single"/>
        </w:rPr>
        <w:t>:</w:t>
      </w:r>
    </w:p>
    <w:p w14:paraId="11836E5B" w14:textId="77777777" w:rsidR="0027430B" w:rsidRPr="00910BF5" w:rsidRDefault="0027430B">
      <w:pPr>
        <w:rPr>
          <w:i/>
          <w:iCs/>
        </w:rPr>
      </w:pPr>
      <w:r w:rsidRPr="00910BF5">
        <w:rPr>
          <w:i/>
          <w:iCs/>
        </w:rPr>
        <w:t>A listában tárolt első elem elé helyezi el a paraméterként kapott új adattagot. (Ezzel az új adattag lesz az első elem.)</w:t>
      </w:r>
    </w:p>
    <w:p w14:paraId="12E90755" w14:textId="1161ACAD" w:rsidR="002B001B" w:rsidRPr="00910BF5" w:rsidRDefault="0027430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back(</w:t>
      </w:r>
      <w:r w:rsidR="002B001B" w:rsidRPr="00910BF5">
        <w:rPr>
          <w:u w:val="single"/>
        </w:rPr>
        <w:t>const T&amp; data):</w:t>
      </w:r>
    </w:p>
    <w:p w14:paraId="491812D2" w14:textId="6A821784" w:rsidR="002B001B" w:rsidRPr="00910BF5" w:rsidRDefault="002B001B">
      <w:pPr>
        <w:rPr>
          <w:i/>
          <w:iCs/>
        </w:rPr>
      </w:pPr>
      <w:r w:rsidRPr="00910BF5">
        <w:rPr>
          <w:i/>
          <w:iCs/>
        </w:rPr>
        <w:t>Ugyan az, mint a push_front, csak a lista végére helyezi.</w:t>
      </w:r>
    </w:p>
    <w:p w14:paraId="1D86D0E3" w14:textId="4558CFF4" w:rsidR="00E43C6F" w:rsidRPr="00910BF5" w:rsidRDefault="002B001B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push_at(const T&amp; data, size_t idx):</w:t>
      </w:r>
    </w:p>
    <w:p w14:paraId="5CF25C75" w14:textId="267DC6C5" w:rsidR="00D26969" w:rsidRPr="00910BF5" w:rsidRDefault="002B001B">
      <w:pPr>
        <w:rPr>
          <w:i/>
          <w:iCs/>
        </w:rPr>
      </w:pPr>
      <w:r w:rsidRPr="00910BF5">
        <w:rPr>
          <w:i/>
          <w:iCs/>
        </w:rPr>
        <w:t>Az első elemtől „idx” távolságra szúrja be az új adattagot. Ha az index értéke a lista lehetséges határain kívülre esne, kivételt dob.</w:t>
      </w:r>
    </w:p>
    <w:p w14:paraId="73C05FF9" w14:textId="77777777" w:rsidR="00D26969" w:rsidRPr="00910BF5" w:rsidRDefault="00D26969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clear():</w:t>
      </w:r>
    </w:p>
    <w:p w14:paraId="5A555A02" w14:textId="3EB7EF6F" w:rsidR="007037EE" w:rsidRPr="00910BF5" w:rsidRDefault="00D26969">
      <w:pPr>
        <w:rPr>
          <w:i/>
          <w:iCs/>
        </w:rPr>
      </w:pPr>
      <w:r w:rsidRPr="00910BF5">
        <w:rPr>
          <w:i/>
          <w:iCs/>
        </w:rPr>
        <w:t>Végigfut a listaelemeken és törli azokat</w:t>
      </w:r>
      <w:r w:rsidR="00726CE0" w:rsidRPr="00910BF5">
        <w:rPr>
          <w:i/>
          <w:iCs/>
        </w:rPr>
        <w:t xml:space="preserve">, majd a lista </w:t>
      </w:r>
      <w:r w:rsidR="00BE22D7">
        <w:rPr>
          <w:i/>
          <w:iCs/>
        </w:rPr>
        <w:t xml:space="preserve">hosszát </w:t>
      </w:r>
      <w:r w:rsidR="00726CE0" w:rsidRPr="00910BF5">
        <w:rPr>
          <w:i/>
          <w:iCs/>
        </w:rPr>
        <w:t>0-ra állítja.</w:t>
      </w:r>
    </w:p>
    <w:p w14:paraId="75304E7D" w14:textId="250433C1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delete_duplicates(</w:t>
      </w:r>
      <w:r w:rsidR="000A7EB5">
        <w:rPr>
          <w:u w:val="single"/>
        </w:rPr>
        <w:t>Cmp cmp = Compare</w:t>
      </w:r>
      <w:r w:rsidR="00390734">
        <w:rPr>
          <w:u w:val="single"/>
        </w:rPr>
        <w:t>::Default</w:t>
      </w:r>
      <w:r w:rsidR="00A1681F">
        <w:rPr>
          <w:u w:val="single"/>
        </w:rPr>
        <w:t>Equal</w:t>
      </w:r>
      <w:r w:rsidR="000A7EB5">
        <w:rPr>
          <w:u w:val="single"/>
        </w:rPr>
        <w:t>&lt;T&gt;()</w:t>
      </w:r>
      <w:r w:rsidRPr="00910BF5">
        <w:rPr>
          <w:u w:val="single"/>
        </w:rPr>
        <w:t>):</w:t>
      </w:r>
    </w:p>
    <w:p w14:paraId="56816BAC" w14:textId="5A6902A2" w:rsidR="00A1681F" w:rsidRPr="00910BF5" w:rsidRDefault="007037EE">
      <w:pPr>
        <w:rPr>
          <w:i/>
          <w:iCs/>
        </w:rPr>
      </w:pPr>
      <w:r w:rsidRPr="00910BF5">
        <w:rPr>
          <w:i/>
          <w:iCs/>
        </w:rPr>
        <w:t>Végigfut a lista elemein és ha egy elemből többet is talá</w:t>
      </w:r>
      <w:r w:rsidR="000A7EB5">
        <w:rPr>
          <w:i/>
          <w:iCs/>
        </w:rPr>
        <w:t>l</w:t>
      </w:r>
      <w:r w:rsidR="001F4BD7">
        <w:rPr>
          <w:i/>
          <w:iCs/>
        </w:rPr>
        <w:t xml:space="preserve">, </w:t>
      </w:r>
      <w:r w:rsidRPr="00910BF5">
        <w:rPr>
          <w:i/>
          <w:iCs/>
        </w:rPr>
        <w:t>akkor törli azokat. (Egy példányt meghagy.)</w:t>
      </w:r>
      <w:r w:rsidR="001F4BD7">
        <w:rPr>
          <w:i/>
          <w:iCs/>
        </w:rPr>
        <w:br/>
        <w:t>[cmp functor ellenőrzi, hogy a két adat megegyezik-e]</w:t>
      </w:r>
      <w:r w:rsidR="00A1681F">
        <w:rPr>
          <w:i/>
          <w:iCs/>
        </w:rPr>
        <w:br/>
        <w:t>[DefaultEqual: megegyezik az egyenlőség vizsgáló operátorral (operator==())]</w:t>
      </w:r>
    </w:p>
    <w:p w14:paraId="5548BDEC" w14:textId="2418F0BE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void sort(</w:t>
      </w:r>
      <w:r w:rsidR="00390734">
        <w:rPr>
          <w:u w:val="single"/>
        </w:rPr>
        <w:t>Cmp cmp = C</w:t>
      </w:r>
      <w:r w:rsidR="00A1681F">
        <w:rPr>
          <w:u w:val="single"/>
        </w:rPr>
        <w:t>ompare::DefaultBigger</w:t>
      </w:r>
      <w:r w:rsidRPr="00910BF5">
        <w:rPr>
          <w:u w:val="single"/>
        </w:rPr>
        <w:t>):</w:t>
      </w:r>
    </w:p>
    <w:p w14:paraId="69F56142" w14:textId="44D91776" w:rsidR="005821D4" w:rsidRPr="00910BF5" w:rsidRDefault="007037EE">
      <w:pPr>
        <w:rPr>
          <w:i/>
          <w:iCs/>
        </w:rPr>
      </w:pPr>
      <w:r w:rsidRPr="00910BF5">
        <w:rPr>
          <w:i/>
          <w:iCs/>
        </w:rPr>
        <w:t>Végigfut a listán és rendezi az elemeit növekvő sorrendbe.</w:t>
      </w:r>
      <w:r w:rsidR="005821D4">
        <w:rPr>
          <w:i/>
          <w:iCs/>
        </w:rPr>
        <w:br/>
        <w:t>[cmp functor alapján végzi a rendezést]</w:t>
      </w:r>
      <w:r w:rsidR="005821D4">
        <w:rPr>
          <w:i/>
          <w:iCs/>
        </w:rPr>
        <w:br/>
        <w:t>[DefaultBigger: megegyezik a „nagyobb mint” operátorral (operator&gt;())]</w:t>
      </w:r>
    </w:p>
    <w:p w14:paraId="4944B5A2" w14:textId="1AEEAC5E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size_t get_length() const:</w:t>
      </w:r>
    </w:p>
    <w:p w14:paraId="1E476395" w14:textId="532B3AD4" w:rsidR="007037EE" w:rsidRPr="00910BF5" w:rsidRDefault="007037EE">
      <w:pPr>
        <w:rPr>
          <w:i/>
          <w:iCs/>
        </w:rPr>
      </w:pPr>
      <w:r w:rsidRPr="00910BF5">
        <w:rPr>
          <w:i/>
          <w:iCs/>
        </w:rPr>
        <w:t>Vissz</w:t>
      </w:r>
      <w:r w:rsidR="00F75482">
        <w:rPr>
          <w:i/>
          <w:iCs/>
        </w:rPr>
        <w:t>atér</w:t>
      </w:r>
      <w:r w:rsidRPr="00910BF5">
        <w:rPr>
          <w:i/>
          <w:iCs/>
        </w:rPr>
        <w:t xml:space="preserve"> a lista</w:t>
      </w:r>
      <w:r w:rsidR="00F75482">
        <w:rPr>
          <w:i/>
          <w:iCs/>
        </w:rPr>
        <w:t>hosszával</w:t>
      </w:r>
      <w:r w:rsidRPr="00910BF5">
        <w:rPr>
          <w:i/>
          <w:iCs/>
        </w:rPr>
        <w:t>.</w:t>
      </w:r>
    </w:p>
    <w:p w14:paraId="6205B59D" w14:textId="07AD15C8" w:rsidR="007037EE" w:rsidRPr="00910BF5" w:rsidRDefault="007037EE" w:rsidP="00910BF5">
      <w:pPr>
        <w:spacing w:after="0"/>
        <w:jc w:val="both"/>
        <w:rPr>
          <w:u w:val="single"/>
        </w:rPr>
      </w:pPr>
      <w:r w:rsidRPr="00910BF5">
        <w:rPr>
          <w:u w:val="single"/>
        </w:rPr>
        <w:t>T&amp; operator[](size_t idx):</w:t>
      </w:r>
    </w:p>
    <w:p w14:paraId="08551C05" w14:textId="3235056D" w:rsidR="00FF7576" w:rsidRPr="00625AB6" w:rsidRDefault="007037EE">
      <w:pPr>
        <w:rPr>
          <w:i/>
          <w:iCs/>
        </w:rPr>
      </w:pPr>
      <w:r w:rsidRPr="00625AB6">
        <w:rPr>
          <w:i/>
          <w:iCs/>
        </w:rPr>
        <w:t>Ugyan az, mint az at() függvény. (Ez is definiálva van konstans adattagokra</w:t>
      </w:r>
      <w:r w:rsidR="00C348B0" w:rsidRPr="00625AB6">
        <w:rPr>
          <w:i/>
          <w:iCs/>
        </w:rPr>
        <w:t xml:space="preserve"> is.</w:t>
      </w:r>
      <w:r w:rsidRPr="00625AB6">
        <w:rPr>
          <w:i/>
          <w:iCs/>
        </w:rPr>
        <w:t>)</w:t>
      </w:r>
    </w:p>
    <w:p w14:paraId="006BABC7" w14:textId="692C9A2E" w:rsidR="002A4CEF" w:rsidRPr="006826A9" w:rsidRDefault="00625AB6" w:rsidP="006826A9">
      <w:pPr>
        <w:spacing w:after="0"/>
        <w:jc w:val="both"/>
        <w:rPr>
          <w:u w:val="single"/>
        </w:rPr>
      </w:pPr>
      <w:r w:rsidRPr="006826A9">
        <w:rPr>
          <w:u w:val="single"/>
        </w:rPr>
        <w:t>Iterator begin() const</w:t>
      </w:r>
      <w:r w:rsidR="006826A9" w:rsidRPr="006826A9">
        <w:rPr>
          <w:u w:val="single"/>
        </w:rPr>
        <w:t>:</w:t>
      </w:r>
    </w:p>
    <w:p w14:paraId="4B88B13C" w14:textId="6BB67E39" w:rsidR="006826A9" w:rsidRPr="006826A9" w:rsidRDefault="006826A9">
      <w:pPr>
        <w:rPr>
          <w:i/>
          <w:iCs/>
        </w:rPr>
      </w:pPr>
      <w:r w:rsidRPr="006826A9">
        <w:rPr>
          <w:i/>
          <w:iCs/>
        </w:rPr>
        <w:t>Visszatér a Lista elejére mutató iterátorral.</w:t>
      </w:r>
    </w:p>
    <w:p w14:paraId="56E4BB88" w14:textId="6671230B" w:rsidR="006826A9" w:rsidRPr="006826A9" w:rsidRDefault="006826A9" w:rsidP="006826A9">
      <w:pPr>
        <w:spacing w:after="0"/>
        <w:jc w:val="both"/>
        <w:rPr>
          <w:u w:val="single"/>
        </w:rPr>
      </w:pPr>
      <w:r w:rsidRPr="006826A9">
        <w:rPr>
          <w:u w:val="single"/>
        </w:rPr>
        <w:t>Iterator end() const:</w:t>
      </w:r>
    </w:p>
    <w:p w14:paraId="2B4F4663" w14:textId="5831CB20" w:rsidR="006826A9" w:rsidRPr="006826A9" w:rsidRDefault="006826A9">
      <w:pPr>
        <w:rPr>
          <w:i/>
          <w:iCs/>
        </w:rPr>
      </w:pPr>
      <w:r w:rsidRPr="006826A9">
        <w:rPr>
          <w:i/>
          <w:iCs/>
        </w:rPr>
        <w:t>Visszatér a lista végét jelző iterátorral.</w:t>
      </w:r>
    </w:p>
    <w:p w14:paraId="6829E9A7" w14:textId="77777777" w:rsidR="00625AB6" w:rsidRDefault="00625AB6"/>
    <w:p w14:paraId="6C076C60" w14:textId="3798D7EB" w:rsidR="00910BF5" w:rsidRDefault="00756D6F" w:rsidP="003B0D37">
      <w:pPr>
        <w:pStyle w:val="Cmsor3"/>
      </w:pPr>
      <w:bookmarkStart w:id="6" w:name="_3.1.3_Iterátor"/>
      <w:bookmarkEnd w:id="6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224B18" wp14:editId="00200133">
            <wp:simplePos x="0" y="0"/>
            <wp:positionH relativeFrom="margin">
              <wp:posOffset>4121785</wp:posOffset>
            </wp:positionH>
            <wp:positionV relativeFrom="paragraph">
              <wp:posOffset>8890</wp:posOffset>
            </wp:positionV>
            <wp:extent cx="1810385" cy="2489200"/>
            <wp:effectExtent l="0" t="0" r="0" b="6350"/>
            <wp:wrapSquare wrapText="bothSides"/>
            <wp:docPr id="89043000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F5">
        <w:t>3.1.3</w:t>
      </w:r>
      <w:r w:rsidR="00BF32A0">
        <w:t xml:space="preserve"> Iterátor</w:t>
      </w:r>
    </w:p>
    <w:p w14:paraId="17BC56F3" w14:textId="0695D2BF" w:rsidR="00C222E2" w:rsidRDefault="0066613C" w:rsidP="00257949">
      <w:pPr>
        <w:jc w:val="both"/>
      </w:pPr>
      <w:r>
        <w:t xml:space="preserve">Az </w:t>
      </w:r>
      <w:r w:rsidR="00C222E2">
        <w:t>iterátor egy olyan osztály, amit a lista namesapce-en belül érhetünk el. Célja a lista bejárása és az adattagok elérése.</w:t>
      </w:r>
    </w:p>
    <w:p w14:paraId="44EE79AB" w14:textId="75851FA7" w:rsidR="00C222E2" w:rsidRDefault="00C222E2" w:rsidP="00257949">
      <w:pPr>
        <w:jc w:val="both"/>
      </w:pPr>
      <w:r>
        <w:t>Egy adatot tárol, ami mindig az éppen elérni kívánt lista elem mutatója. Ez</w:t>
      </w:r>
      <w:r w:rsidR="00DB3A0A">
        <w:t xml:space="preserve"> a mutató</w:t>
      </w:r>
      <w:r>
        <w:t xml:space="preserve"> közvetlen nem érhető el</w:t>
      </w:r>
      <w:r w:rsidR="00DB3A0A">
        <w:t>, a tárolt elem elérése kizárólag a definiált függvényekkel érhető el.</w:t>
      </w:r>
    </w:p>
    <w:p w14:paraId="29F127BE" w14:textId="709C3D6B" w:rsidR="00C222E2" w:rsidRPr="00257949" w:rsidRDefault="00C222E2">
      <w:pPr>
        <w:rPr>
          <w:b/>
          <w:bCs/>
        </w:rPr>
      </w:pPr>
      <w:r w:rsidRPr="00257949">
        <w:rPr>
          <w:b/>
          <w:bCs/>
        </w:rPr>
        <w:t>Iterátor függvényei:</w:t>
      </w:r>
    </w:p>
    <w:p w14:paraId="144A0733" w14:textId="512D817F" w:rsidR="00C222E2" w:rsidRPr="00257949" w:rsidRDefault="00C222E2" w:rsidP="00257949">
      <w:pPr>
        <w:spacing w:after="0"/>
        <w:rPr>
          <w:u w:val="single"/>
        </w:rPr>
      </w:pPr>
      <w:r w:rsidRPr="00257949">
        <w:rPr>
          <w:u w:val="single"/>
        </w:rPr>
        <w:t>Default konstruktor:</w:t>
      </w:r>
    </w:p>
    <w:p w14:paraId="4C603012" w14:textId="6BB17415" w:rsidR="00C222E2" w:rsidRPr="00257949" w:rsidRDefault="000966D6">
      <w:pPr>
        <w:rPr>
          <w:i/>
          <w:iCs/>
        </w:rPr>
      </w:pPr>
      <w:r w:rsidRPr="00257949">
        <w:rPr>
          <w:i/>
          <w:iCs/>
        </w:rPr>
        <w:t>A tárolt mutatót NULL-ra állítja.</w:t>
      </w:r>
    </w:p>
    <w:p w14:paraId="685BD966" w14:textId="78C398A7" w:rsidR="000966D6" w:rsidRPr="00257949" w:rsidRDefault="000966D6" w:rsidP="00257949">
      <w:pPr>
        <w:spacing w:after="0"/>
        <w:rPr>
          <w:u w:val="single"/>
        </w:rPr>
      </w:pPr>
      <w:r w:rsidRPr="00257949">
        <w:rPr>
          <w:u w:val="single"/>
        </w:rPr>
        <w:t>Iterator(const List&amp; l) [Ez is konstrukor]:</w:t>
      </w:r>
    </w:p>
    <w:p w14:paraId="7C83A05B" w14:textId="1A506BB7" w:rsidR="000966D6" w:rsidRPr="003B0D37" w:rsidRDefault="00240D64">
      <w:pPr>
        <w:rPr>
          <w:i/>
          <w:iCs/>
        </w:rPr>
      </w:pPr>
      <w:r w:rsidRPr="003B0D37">
        <w:rPr>
          <w:i/>
          <w:iCs/>
        </w:rPr>
        <w:t>A tárolt mutatót a paraméterként kapott lista első elemére állítja.</w:t>
      </w:r>
    </w:p>
    <w:p w14:paraId="17A1492A" w14:textId="1214CED8" w:rsidR="00240D64" w:rsidRPr="00257949" w:rsidRDefault="00240D64" w:rsidP="00257949">
      <w:pPr>
        <w:spacing w:after="0"/>
        <w:rPr>
          <w:u w:val="single"/>
        </w:rPr>
      </w:pPr>
      <w:r w:rsidRPr="00257949">
        <w:rPr>
          <w:u w:val="single"/>
        </w:rPr>
        <w:t>Pre- növelő/csökkentő operátor:</w:t>
      </w:r>
    </w:p>
    <w:p w14:paraId="67743EFF" w14:textId="434FDC7B" w:rsidR="00240D64" w:rsidRPr="003B0D37" w:rsidRDefault="00756D6F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341BF6" wp14:editId="239505E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789430" cy="450850"/>
                <wp:effectExtent l="0" t="0" r="1270" b="6350"/>
                <wp:wrapSquare wrapText="bothSides"/>
                <wp:docPr id="11610047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140E" w14:textId="2A943C28" w:rsidR="00756D6F" w:rsidRPr="00756D6F" w:rsidRDefault="00756D6F" w:rsidP="00756D6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756D6F">
                              <w:rPr>
                                <w:color w:val="808080" w:themeColor="background1" w:themeShade="80"/>
                              </w:rPr>
                              <w:t>3. Ábra</w:t>
                            </w:r>
                            <w:r w:rsidR="000E7F69">
                              <w:rPr>
                                <w:color w:val="808080" w:themeColor="background1" w:themeShade="80"/>
                              </w:rPr>
                              <w:t>:</w:t>
                            </w:r>
                            <w:r w:rsidRPr="00756D6F">
                              <w:rPr>
                                <w:color w:val="808080" w:themeColor="background1" w:themeShade="80"/>
                              </w:rPr>
                              <w:t xml:space="preserve"> Iterátor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1BF6" id="_x0000_s1028" type="#_x0000_t202" style="position:absolute;margin-left:89.7pt;margin-top:.5pt;width:140.9pt;height:3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zAaEQ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" stroked="f">
                <v:textbox>
                  <w:txbxContent>
                    <w:p w14:paraId="3047140E" w14:textId="2A943C28" w:rsidR="00756D6F" w:rsidRPr="00756D6F" w:rsidRDefault="00756D6F" w:rsidP="00756D6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756D6F">
                        <w:rPr>
                          <w:color w:val="808080" w:themeColor="background1" w:themeShade="80"/>
                        </w:rPr>
                        <w:t>3. Ábra</w:t>
                      </w:r>
                      <w:r w:rsidR="000E7F69">
                        <w:rPr>
                          <w:color w:val="808080" w:themeColor="background1" w:themeShade="80"/>
                        </w:rPr>
                        <w:t>:</w:t>
                      </w:r>
                      <w:r w:rsidRPr="00756D6F">
                        <w:rPr>
                          <w:color w:val="808080" w:themeColor="background1" w:themeShade="80"/>
                        </w:rPr>
                        <w:t xml:space="preserve"> Iterátor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1DB" w:rsidRPr="003B0D37">
        <w:rPr>
          <w:i/>
          <w:iCs/>
        </w:rPr>
        <w:t>Előre/Hátra lépteti az iterátort és visszatér az új értéket tároló iterátorral.</w:t>
      </w:r>
    </w:p>
    <w:p w14:paraId="3BC4CC43" w14:textId="247BA625" w:rsidR="00D551DB" w:rsidRPr="00257949" w:rsidRDefault="00D551DB" w:rsidP="00257949">
      <w:pPr>
        <w:spacing w:after="0"/>
        <w:rPr>
          <w:u w:val="single"/>
        </w:rPr>
      </w:pPr>
      <w:r w:rsidRPr="00257949">
        <w:rPr>
          <w:u w:val="single"/>
        </w:rPr>
        <w:t>Post- növelő/csökkentő operátor:</w:t>
      </w:r>
    </w:p>
    <w:p w14:paraId="701D943A" w14:textId="11C6DF53" w:rsidR="00D551DB" w:rsidRPr="003B0D37" w:rsidRDefault="00D551DB">
      <w:pPr>
        <w:rPr>
          <w:i/>
          <w:iCs/>
        </w:rPr>
      </w:pPr>
      <w:r w:rsidRPr="003B0D37">
        <w:rPr>
          <w:i/>
          <w:iCs/>
        </w:rPr>
        <w:t>Előre/Hátra lépteti az iterátort és visszatér a léptetés előtti iterátor másolatával.</w:t>
      </w:r>
    </w:p>
    <w:p w14:paraId="639E4E62" w14:textId="4F8297E9" w:rsidR="00D551DB" w:rsidRPr="00257949" w:rsidRDefault="00D551DB" w:rsidP="00257949">
      <w:pPr>
        <w:spacing w:after="0"/>
        <w:rPr>
          <w:u w:val="single"/>
        </w:rPr>
      </w:pPr>
      <w:r w:rsidRPr="00257949">
        <w:rPr>
          <w:u w:val="single"/>
        </w:rPr>
        <w:t>bool operator!=(const Iterator&amp; i) const:</w:t>
      </w:r>
    </w:p>
    <w:p w14:paraId="727557C3" w14:textId="5ADC8870" w:rsidR="00D551DB" w:rsidRPr="003B0D37" w:rsidRDefault="00D551DB" w:rsidP="00257949">
      <w:pPr>
        <w:jc w:val="both"/>
        <w:rPr>
          <w:i/>
          <w:iCs/>
        </w:rPr>
      </w:pPr>
      <w:r w:rsidRPr="003B0D37">
        <w:rPr>
          <w:i/>
          <w:iCs/>
        </w:rPr>
        <w:t>Ellenőrzi, hogy a paramére</w:t>
      </w:r>
      <w:r w:rsidR="00D3322F" w:rsidRPr="003B0D37">
        <w:rPr>
          <w:i/>
          <w:iCs/>
        </w:rPr>
        <w:t>ként</w:t>
      </w:r>
      <w:r w:rsidRPr="003B0D37">
        <w:rPr>
          <w:i/>
          <w:iCs/>
        </w:rPr>
        <w:t xml:space="preserve"> kapott iterátorban tárolt mutató </w:t>
      </w:r>
      <w:r w:rsidR="00D3322F" w:rsidRPr="003B0D37">
        <w:rPr>
          <w:i/>
          <w:iCs/>
        </w:rPr>
        <w:t>megegyezik-e saját maga által tárolt mutatóval. Ha nem akkor igazzal, egyéb esetben hamissal tár vissza.</w:t>
      </w:r>
    </w:p>
    <w:p w14:paraId="7EB59E37" w14:textId="2FBF7396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&amp; operator*():</w:t>
      </w:r>
    </w:p>
    <w:p w14:paraId="57870665" w14:textId="77777777" w:rsidR="00D3322F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referenciájával. Ha a pointer NULL-ra mutat, akkor kivételt dob.</w:t>
      </w:r>
    </w:p>
    <w:p w14:paraId="0F6FD240" w14:textId="67AF45A2" w:rsidR="00D3322F" w:rsidRPr="00257949" w:rsidRDefault="00D3322F" w:rsidP="00257949">
      <w:pPr>
        <w:spacing w:after="0"/>
        <w:rPr>
          <w:u w:val="single"/>
        </w:rPr>
      </w:pPr>
      <w:r w:rsidRPr="00257949">
        <w:rPr>
          <w:u w:val="single"/>
        </w:rPr>
        <w:t>T* operator-&gt;():</w:t>
      </w:r>
    </w:p>
    <w:p w14:paraId="51DD6418" w14:textId="3555BC38" w:rsidR="00257949" w:rsidRPr="003B0D37" w:rsidRDefault="00D3322F" w:rsidP="00257949">
      <w:pPr>
        <w:jc w:val="both"/>
        <w:rPr>
          <w:i/>
          <w:iCs/>
        </w:rPr>
      </w:pPr>
      <w:r w:rsidRPr="003B0D37">
        <w:rPr>
          <w:i/>
          <w:iCs/>
        </w:rPr>
        <w:t>Visszatér a mutatóban tárolt generikus adattag mutatójával. Ha a pointer NULL-ra mutat, akkor kivételt dob.</w:t>
      </w:r>
    </w:p>
    <w:p w14:paraId="3481464B" w14:textId="39CCAFCF" w:rsidR="00E64534" w:rsidRDefault="00E64534" w:rsidP="00756D6F">
      <w:pPr>
        <w:pStyle w:val="Cmsor3"/>
      </w:pPr>
      <w:bookmarkStart w:id="7" w:name="_3.1.4._Teszt_Class"/>
      <w:bookmarkEnd w:id="7"/>
      <w:r>
        <w:lastRenderedPageBreak/>
        <w:t>3.1.</w:t>
      </w:r>
      <w:r w:rsidR="00910BF5">
        <w:t>4</w:t>
      </w:r>
      <w:r>
        <w:t xml:space="preserve">. </w:t>
      </w:r>
      <w:r w:rsidR="00C71FED">
        <w:t>Teszt Class</w:t>
      </w:r>
    </w:p>
    <w:p w14:paraId="70587D7A" w14:textId="33A7198C" w:rsidR="00996869" w:rsidRDefault="000107B6" w:rsidP="00AE5C5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25489" wp14:editId="0EED4590">
                <wp:simplePos x="0" y="0"/>
                <wp:positionH relativeFrom="margin">
                  <wp:align>left</wp:align>
                </wp:positionH>
                <wp:positionV relativeFrom="paragraph">
                  <wp:posOffset>3002280</wp:posOffset>
                </wp:positionV>
                <wp:extent cx="2345055" cy="285750"/>
                <wp:effectExtent l="0" t="0" r="0" b="0"/>
                <wp:wrapSquare wrapText="bothSides"/>
                <wp:docPr id="15044517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267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29486" w14:textId="2399983A" w:rsidR="00063FE8" w:rsidRPr="00063FE8" w:rsidRDefault="00063FE8" w:rsidP="00063FE8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063FE8">
                              <w:rPr>
                                <w:color w:val="808080" w:themeColor="background1" w:themeShade="80"/>
                              </w:rPr>
                              <w:t>4. Ábra: Teszt Osztály UML-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5489" id="_x0000_s1029" type="#_x0000_t202" style="position:absolute;left:0;text-align:left;margin-left:0;margin-top:236.4pt;width:184.65pt;height:22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lKEg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" stroked="f">
                <v:textbox>
                  <w:txbxContent>
                    <w:p w14:paraId="5C429486" w14:textId="2399983A" w:rsidR="00063FE8" w:rsidRPr="00063FE8" w:rsidRDefault="00063FE8" w:rsidP="00063FE8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063FE8">
                        <w:rPr>
                          <w:color w:val="808080" w:themeColor="background1" w:themeShade="80"/>
                        </w:rPr>
                        <w:t>4. Ábra: Teszt Osztály UML-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62E5E" wp14:editId="6F45B93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367915" cy="2952115"/>
            <wp:effectExtent l="0" t="0" r="0" b="635"/>
            <wp:wrapThrough wrapText="bothSides">
              <wp:wrapPolygon edited="0">
                <wp:start x="0" y="0"/>
                <wp:lineTo x="0" y="21465"/>
                <wp:lineTo x="21374" y="21465"/>
                <wp:lineTo x="21374" y="0"/>
                <wp:lineTo x="0" y="0"/>
              </wp:wrapPolygon>
            </wp:wrapThrough>
            <wp:docPr id="7943841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4181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ED">
        <w:t xml:space="preserve">A Teszt Class-nak a feladata, hogy különböző teszteseteken keresztül be lehessen mutatni a lista működését. Nincs </w:t>
      </w:r>
      <w:r w:rsidR="008B2CE5">
        <w:t>egyéb funkcionalitása a program működését tekintve.</w:t>
      </w:r>
    </w:p>
    <w:p w14:paraId="5D8B656A" w14:textId="23F82F9E" w:rsidR="000107B6" w:rsidRDefault="000107B6" w:rsidP="00AE5C53">
      <w:pPr>
        <w:jc w:val="both"/>
      </w:pPr>
      <w:r>
        <w:t>A Teszt Class továbbá képes io-műveleteket megvalósítani szöveges fájl formátumban.</w:t>
      </w:r>
    </w:p>
    <w:p w14:paraId="61A35602" w14:textId="08B4E57C" w:rsidR="000107B6" w:rsidRPr="00CE7FE1" w:rsidRDefault="000107B6" w:rsidP="00CE7FE1">
      <w:pPr>
        <w:spacing w:after="0"/>
        <w:jc w:val="both"/>
        <w:rPr>
          <w:b/>
          <w:bCs/>
        </w:rPr>
      </w:pPr>
      <w:r w:rsidRPr="00CE7FE1">
        <w:rPr>
          <w:b/>
          <w:bCs/>
        </w:rPr>
        <w:t>Írás esetén:</w:t>
      </w:r>
    </w:p>
    <w:p w14:paraId="560AD516" w14:textId="2B06E8EF" w:rsidR="000107B6" w:rsidRDefault="000107B6" w:rsidP="00AE5C53">
      <w:pPr>
        <w:jc w:val="both"/>
      </w:pPr>
      <w:r>
        <w:t>Létrehoz egy fájlt, ha még nem létezett, vagy hozzáadja magát egy fájlhoz, ha az már létezett.</w:t>
      </w:r>
    </w:p>
    <w:p w14:paraId="787D9818" w14:textId="5F5F3594" w:rsidR="000107B6" w:rsidRPr="00CE7FE1" w:rsidRDefault="000107B6" w:rsidP="00CE7FE1">
      <w:pPr>
        <w:spacing w:after="0"/>
        <w:jc w:val="both"/>
        <w:rPr>
          <w:b/>
          <w:bCs/>
        </w:rPr>
      </w:pPr>
      <w:r w:rsidRPr="00CE7FE1">
        <w:rPr>
          <w:b/>
          <w:bCs/>
        </w:rPr>
        <w:t>Olvasás esetén:</w:t>
      </w:r>
    </w:p>
    <w:p w14:paraId="14C78B66" w14:textId="77777777" w:rsidR="00DB3A0A" w:rsidRDefault="000107B6" w:rsidP="00DB3A0A">
      <w:pPr>
        <w:spacing w:after="0"/>
        <w:jc w:val="both"/>
      </w:pPr>
      <w:r>
        <w:t>Ha a fájl megfelelően van szerkesztve</w:t>
      </w:r>
      <w:r w:rsidR="00E772ED">
        <w:t>, akkor a paraméterben megadott pointerre létrehoz egy tömböt, és visszatér a beolvasott fájlok mennyiségével.</w:t>
      </w:r>
    </w:p>
    <w:p w14:paraId="608FB691" w14:textId="61ABBEE7" w:rsidR="000107B6" w:rsidRDefault="00CE7FE1" w:rsidP="00AE5C53">
      <w:pPr>
        <w:jc w:val="both"/>
      </w:pPr>
      <w:r>
        <w:t>(Hibásan szerkesztett fájl esetén kivételt dob)</w:t>
      </w:r>
      <w:r w:rsidR="00E772ED">
        <w:t xml:space="preserve"> </w:t>
      </w:r>
    </w:p>
    <w:p w14:paraId="714BCFF6" w14:textId="6EADED14" w:rsidR="0017607F" w:rsidRDefault="0017607F"/>
    <w:p w14:paraId="3D1968CF" w14:textId="7C737676" w:rsidR="0017607F" w:rsidRDefault="0017607F"/>
    <w:p w14:paraId="494FAA6D" w14:textId="0266BAAD" w:rsidR="0017607F" w:rsidRDefault="0017607F" w:rsidP="0017607F">
      <w:pPr>
        <w:pStyle w:val="Cmsor3"/>
      </w:pPr>
      <w:bookmarkStart w:id="8" w:name="_3.1.5_Összehasonlító_Functorok"/>
      <w:bookmarkEnd w:id="8"/>
      <w:r>
        <w:t>3.1.5 Összehasonlító Functorok</w:t>
      </w:r>
    </w:p>
    <w:p w14:paraId="6CE723BE" w14:textId="2315281A" w:rsidR="002F2034" w:rsidRDefault="0017607F" w:rsidP="0017607F">
      <w:pPr>
        <w:jc w:val="bot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9485F3" wp14:editId="3614923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086100" cy="3356610"/>
            <wp:effectExtent l="0" t="0" r="0" b="0"/>
            <wp:wrapSquare wrapText="bothSides"/>
            <wp:docPr id="21026578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rendezéshez és a több megegyező példány törléséhez szükség van, hogy a lista elemeit összehasonlítsuk. Ehhez functorokat használhatunk. A házifeladatban 4 funcort készítettem el, amiből kettő a listához tartozik, általános összehasonlításokra (operator==(), operator&gt;(), illetve ezek a char típusú stringekre specializálva), míg a másik kettő speciálisan a TestClass típusú objektumokat képes összehasonlítani.</w:t>
      </w:r>
      <w:r w:rsidR="002F2034">
        <w:br w:type="page"/>
      </w:r>
    </w:p>
    <w:p w14:paraId="05947258" w14:textId="5B8841F1" w:rsidR="005E26DD" w:rsidRDefault="002F2034" w:rsidP="002F2034">
      <w:pPr>
        <w:pStyle w:val="Cmsor3"/>
      </w:pPr>
      <w:bookmarkStart w:id="9" w:name="_3.1.6_Teljes_UML-diagram"/>
      <w:bookmarkEnd w:id="9"/>
      <w:r>
        <w:lastRenderedPageBreak/>
        <w:t xml:space="preserve"> 3.1.</w:t>
      </w:r>
      <w:r w:rsidR="002C2E94">
        <w:t>6</w:t>
      </w:r>
      <w:r>
        <w:t xml:space="preserve"> Teljes UML-diagram</w:t>
      </w:r>
    </w:p>
    <w:p w14:paraId="08B84E62" w14:textId="20C68887" w:rsidR="002F2034" w:rsidRDefault="002F2034" w:rsidP="00AE5C53">
      <w:pPr>
        <w:jc w:val="both"/>
      </w:pPr>
      <w:r w:rsidRPr="00EE4EE9">
        <w:rPr>
          <w:noProof/>
        </w:rPr>
        <w:drawing>
          <wp:inline distT="0" distB="0" distL="0" distR="0" wp14:anchorId="7B705BC3" wp14:editId="2394421C">
            <wp:extent cx="5376415" cy="7831667"/>
            <wp:effectExtent l="0" t="0" r="0" b="0"/>
            <wp:docPr id="329832197" name="Kép 1" descr="A képen szöveg, képernyőkép, menü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32197" name="Kép 1" descr="A képen szöveg, képernyőkép, menü, tervezé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17" cy="78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846D" w14:textId="2826A903" w:rsidR="002F2034" w:rsidRDefault="002F2034" w:rsidP="002C2E94">
      <w:pPr>
        <w:pStyle w:val="Cmsor2"/>
      </w:pPr>
      <w:bookmarkStart w:id="10" w:name="_3.2_Algoritmusok"/>
      <w:bookmarkEnd w:id="10"/>
      <w:r>
        <w:lastRenderedPageBreak/>
        <w:t>3.2 Algoritmusok</w:t>
      </w:r>
    </w:p>
    <w:p w14:paraId="5539484B" w14:textId="1342C022" w:rsidR="00DE6D31" w:rsidRPr="00DE6D31" w:rsidRDefault="00DE6D31" w:rsidP="00DE6D31"/>
    <w:p w14:paraId="4A36D26C" w14:textId="77777777" w:rsidR="00354263" w:rsidRDefault="00354263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4A53BF93" w14:textId="17D10EF0" w:rsidR="0065016C" w:rsidRDefault="0065016C" w:rsidP="00EF6703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push_back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newItem</w:t>
      </w:r>
      <w:r>
        <w:rPr>
          <w:lang w:val="en-US"/>
        </w:rPr>
        <w:t>)</w:t>
      </w:r>
    </w:p>
    <w:p w14:paraId="09E955B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7899210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ewElem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3B5481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5DFC4B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DA48F9A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D25F64B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first = newElem;</w:t>
      </w:r>
    </w:p>
    <w:p w14:paraId="04664B9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 = first;</w:t>
      </w:r>
    </w:p>
    <w:p w14:paraId="636E264F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27F7C9A" w14:textId="77777777" w:rsidR="00EF6703" w:rsidRDefault="00EF6703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A324B2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56C3AD3C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BD9B835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-&gt;next = newElem;</w:t>
      </w:r>
    </w:p>
    <w:p w14:paraId="5A7C81D3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ewElem-&gt;prev = last;</w:t>
      </w:r>
    </w:p>
    <w:p w14:paraId="758D5ACF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E1AB43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ast = newElem;</w:t>
      </w:r>
    </w:p>
    <w:p w14:paraId="4E74111D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C17554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BEF1A7" w14:textId="77777777" w:rsidR="0065016C" w:rsidRDefault="0065016C" w:rsidP="006501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+;</w:t>
      </w:r>
    </w:p>
    <w:p w14:paraId="1A0A7887" w14:textId="734E41F4" w:rsidR="00785036" w:rsidRPr="00785036" w:rsidRDefault="0065016C" w:rsidP="00785036">
      <w:pPr>
        <w:jc w:val="both"/>
        <w:rPr>
          <w:rFonts w:asciiTheme="majorHAnsi" w:eastAsiaTheme="majorEastAsia" w:hAnsiTheme="majorHAnsi" w:cstheme="majorBidi"/>
          <w:color w:val="0000FF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85B358" w14:textId="0685B19E" w:rsidR="008927CC" w:rsidRDefault="008927CC" w:rsidP="008927CC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push_front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newItem</w:t>
      </w:r>
      <w:r>
        <w:rPr>
          <w:lang w:val="en-US"/>
        </w:rPr>
        <w:t>)</w:t>
      </w:r>
    </w:p>
    <w:p w14:paraId="3B1EEA8E" w14:textId="0529DD31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C1911F8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8D31C67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F575EF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sh_back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BA157D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A8E7B8" w14:textId="32174D29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35D802" w14:textId="77777777" w:rsidR="00785036" w:rsidRDefault="00785036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CE29E7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ewElem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2A5545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ewElem-&gt;next = first;</w:t>
      </w:r>
    </w:p>
    <w:p w14:paraId="3715F416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-&gt;prev = newElem;</w:t>
      </w:r>
    </w:p>
    <w:p w14:paraId="6041B66C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00438C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 = newElem;</w:t>
      </w:r>
    </w:p>
    <w:p w14:paraId="292C246F" w14:textId="77777777" w:rsidR="008927CC" w:rsidRDefault="008927CC" w:rsidP="008927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+;</w:t>
      </w:r>
    </w:p>
    <w:p w14:paraId="7C840629" w14:textId="77777777" w:rsidR="00EF6BD3" w:rsidRDefault="008927CC" w:rsidP="0078503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CA5136" w14:textId="5AE0C8CB" w:rsidR="001F7C42" w:rsidRDefault="00785036" w:rsidP="00785036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386BABDC" w14:textId="77777777" w:rsidR="00A45271" w:rsidRDefault="00A45271" w:rsidP="00A45271">
      <w:pPr>
        <w:pStyle w:val="Cmsor3"/>
        <w:rPr>
          <w:lang w:val="en-US"/>
        </w:rPr>
      </w:pPr>
      <w:r>
        <w:rPr>
          <w:color w:val="0000FF"/>
          <w:lang w:val="en-US"/>
        </w:rPr>
        <w:lastRenderedPageBreak/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push_at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newItem</w:t>
      </w:r>
      <w:r>
        <w:rPr>
          <w:lang w:val="en-US"/>
        </w:rPr>
        <w:t xml:space="preserve"> , </w:t>
      </w:r>
      <w:r>
        <w:rPr>
          <w:color w:val="2B91AF"/>
          <w:lang w:val="en-US"/>
        </w:rPr>
        <w:t>size_t</w:t>
      </w:r>
      <w:r>
        <w:rPr>
          <w:lang w:val="en-US"/>
        </w:rPr>
        <w:t xml:space="preserve"> </w:t>
      </w:r>
      <w:r>
        <w:rPr>
          <w:color w:val="808080"/>
          <w:lang w:val="en-US"/>
        </w:rPr>
        <w:t>idx</w:t>
      </w:r>
      <w:r>
        <w:rPr>
          <w:lang w:val="en-US"/>
        </w:rPr>
        <w:t>)</w:t>
      </w:r>
    </w:p>
    <w:p w14:paraId="15ACF7E2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AE4E3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length)</w:t>
      </w:r>
    </w:p>
    <w:p w14:paraId="64FBD89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can not be less than 0 or greater than the current lengt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CB10AA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F33EF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C2E1A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length)</w:t>
      </w:r>
    </w:p>
    <w:p w14:paraId="735749F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6BD4618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sh_back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36FDEE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B86D0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3A752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AD8FC5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0)</w:t>
      </w:r>
    </w:p>
    <w:p w14:paraId="0271454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E7C281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ush_fron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1AA5A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525B26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37FAC53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02DF2C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ewElem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ewItem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D384790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prevNewElemIter = first;</w:t>
      </w:r>
    </w:p>
    <w:p w14:paraId="731E626F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d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- 1); i++)</w:t>
      </w:r>
    </w:p>
    <w:p w14:paraId="6FB337B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96DE11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evNewElemIter = prevNewElemIter-&gt;next;</w:t>
      </w:r>
    </w:p>
    <w:p w14:paraId="176024D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711F05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34BFEC6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Új elem beállítása</w:t>
      </w:r>
    </w:p>
    <w:p w14:paraId="41DC8F8B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ewElem-&gt;prev = prevNewElemIter;</w:t>
      </w:r>
    </w:p>
    <w:p w14:paraId="457BB1D2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ewElem-&gt;next = prevNewElemIter-&gt;next;</w:t>
      </w:r>
    </w:p>
    <w:p w14:paraId="3561957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AFB75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zomszédok beállítása:</w:t>
      </w:r>
    </w:p>
    <w:p w14:paraId="1F197EE4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evNewElemIter-&gt;next-&gt;prev = newElem;</w:t>
      </w:r>
    </w:p>
    <w:p w14:paraId="3025B517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evNewElemIter-&gt;next = newElem;</w:t>
      </w:r>
    </w:p>
    <w:p w14:paraId="31A0F90A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7ECBA1" w14:textId="77777777" w:rsidR="00A45271" w:rsidRDefault="00A45271" w:rsidP="00A452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++;</w:t>
      </w:r>
    </w:p>
    <w:p w14:paraId="19DCCC7B" w14:textId="26568E8C" w:rsidR="00A45271" w:rsidRDefault="00A45271" w:rsidP="00A45271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BA028EF" w14:textId="77777777" w:rsidR="00EF6BD3" w:rsidRDefault="00EF6BD3" w:rsidP="00EF6BD3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clear()</w:t>
      </w:r>
    </w:p>
    <w:p w14:paraId="2A4F38CF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C43364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iter = first;</w:t>
      </w:r>
    </w:p>
    <w:p w14:paraId="79868D9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F302D2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ter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ABFFCD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53BA0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tmp = iter;</w:t>
      </w:r>
    </w:p>
    <w:p w14:paraId="11150E1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CA56F4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ter = iter-&gt;next;</w:t>
      </w:r>
    </w:p>
    <w:p w14:paraId="4076BD3C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mp;</w:t>
      </w:r>
    </w:p>
    <w:p w14:paraId="26468489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A573829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12662A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fir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E66166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as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3387E8" w14:textId="77777777" w:rsidR="00EF6BD3" w:rsidRDefault="00EF6BD3" w:rsidP="00EF6B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length = 0;</w:t>
      </w:r>
    </w:p>
    <w:p w14:paraId="26BE130A" w14:textId="5AC0DD83" w:rsidR="003A71A0" w:rsidRDefault="00EF6BD3" w:rsidP="00EF6BD3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FED1C4" w14:textId="77777777" w:rsidR="003A71A0" w:rsidRDefault="003A71A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425A78BE" w14:textId="77777777" w:rsidR="003A71A0" w:rsidRDefault="003A71A0" w:rsidP="003A71A0">
      <w:pPr>
        <w:pStyle w:val="Cmsor3"/>
        <w:rPr>
          <w:lang w:val="en-US"/>
        </w:rPr>
      </w:pPr>
      <w:r>
        <w:rPr>
          <w:color w:val="0000FF"/>
          <w:lang w:val="en-US"/>
        </w:rPr>
        <w:lastRenderedPageBreak/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swap(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23D6E59F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633BB03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9A290D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258BB8" w14:textId="77777777" w:rsidR="003A71A0" w:rsidRDefault="003A71A0" w:rsidP="003A7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mp;</w:t>
      </w:r>
    </w:p>
    <w:p w14:paraId="48A41B87" w14:textId="0D6E144C" w:rsidR="00785036" w:rsidRDefault="003A71A0" w:rsidP="003A71A0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16315E1" w14:textId="77777777" w:rsidR="003D6775" w:rsidRDefault="003D6775" w:rsidP="003D6775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delete_duplicates(</w:t>
      </w:r>
      <w:r>
        <w:rPr>
          <w:color w:val="2B91AF"/>
          <w:lang w:val="en-US"/>
        </w:rPr>
        <w:t>Cmp</w:t>
      </w:r>
      <w:r>
        <w:rPr>
          <w:lang w:val="en-US"/>
        </w:rPr>
        <w:t xml:space="preserve"> </w:t>
      </w:r>
      <w:r>
        <w:rPr>
          <w:color w:val="808080"/>
          <w:lang w:val="en-US"/>
        </w:rPr>
        <w:t>cmp</w:t>
      </w:r>
      <w:r>
        <w:rPr>
          <w:lang w:val="en-US"/>
        </w:rPr>
        <w:t>)</w:t>
      </w:r>
    </w:p>
    <w:p w14:paraId="014B3C2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E5018F6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length &lt;= 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Nem  lehet benne duplikáció</w:t>
      </w:r>
    </w:p>
    <w:p w14:paraId="21DA58F5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</w:p>
    <w:p w14:paraId="509367C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outer_iter = first;</w:t>
      </w:r>
    </w:p>
    <w:p w14:paraId="4201F12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utIndex = 0;</w:t>
      </w:r>
    </w:p>
    <w:p w14:paraId="5F8E0CAF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897E66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outer_iter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0C2ED51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17033B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eleteIdex = outIndex + 1;</w:t>
      </w:r>
    </w:p>
    <w:p w14:paraId="1AE3E13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inner_iter = outer_iter-&gt;next;</w:t>
      </w:r>
    </w:p>
    <w:p w14:paraId="33442C0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5A376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nner_iter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0D287C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4D71FB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tmp = inner_iter;</w:t>
      </w:r>
    </w:p>
    <w:p w14:paraId="1BE8CDA8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ner_iter = inner_iter-&gt;next;</w:t>
      </w:r>
    </w:p>
    <w:p w14:paraId="4D266A84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D1248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mp-&gt;data, outer_iter-&gt;data))</w:t>
      </w:r>
    </w:p>
    <w:p w14:paraId="5373B320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ABA92B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elete_at(deleteIdex);</w:t>
      </w:r>
    </w:p>
    <w:p w14:paraId="0C85A899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A19E1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3BC901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eleteIdex++;</w:t>
      </w:r>
    </w:p>
    <w:p w14:paraId="259AF89E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540834A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F98912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outIndex++;</w:t>
      </w:r>
    </w:p>
    <w:p w14:paraId="3E0C538D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outer_iter = outer_iter-&gt;next;</w:t>
      </w:r>
    </w:p>
    <w:p w14:paraId="79EE2428" w14:textId="77777777" w:rsidR="003D6775" w:rsidRDefault="003D6775" w:rsidP="003D67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61273E4" w14:textId="3FEE0DDD" w:rsidR="003D6775" w:rsidRDefault="003D6775" w:rsidP="003D6775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93E4AE" w14:textId="77777777" w:rsidR="008F4EB7" w:rsidRDefault="008F4EB7" w:rsidP="008F4EB7">
      <w:pPr>
        <w:pStyle w:val="Cmsor3"/>
        <w:rPr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sort(</w:t>
      </w:r>
      <w:r>
        <w:rPr>
          <w:color w:val="2B91AF"/>
          <w:lang w:val="en-US"/>
        </w:rPr>
        <w:t>Cmp</w:t>
      </w:r>
      <w:r>
        <w:rPr>
          <w:lang w:val="en-US"/>
        </w:rPr>
        <w:t xml:space="preserve"> </w:t>
      </w:r>
      <w:r>
        <w:rPr>
          <w:color w:val="808080"/>
          <w:lang w:val="en-US"/>
        </w:rPr>
        <w:t>cmp</w:t>
      </w:r>
      <w:r>
        <w:rPr>
          <w:lang w:val="en-US"/>
        </w:rPr>
        <w:t>)</w:t>
      </w:r>
    </w:p>
    <w:p w14:paraId="7BB8BD60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4607BA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length-1; i++)</w:t>
      </w:r>
    </w:p>
    <w:p w14:paraId="0EA37484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FB9AEDE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wapp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7635FF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 = 0; j &lt; length - i -1; j++)</w:t>
      </w:r>
    </w:p>
    <w:p w14:paraId="2F0225B8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06DD286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m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t(j), at(j+1)))</w:t>
      </w:r>
    </w:p>
    <w:p w14:paraId="10321305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C1068B7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wap(at(j), at(j+1));</w:t>
      </w:r>
    </w:p>
    <w:p w14:paraId="4C8E2386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wapped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3F5AD04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                </w:t>
      </w:r>
    </w:p>
    <w:p w14:paraId="02FB240F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A3105D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B7B37A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swapped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6D2B42" w14:textId="77777777" w:rsidR="008F4EB7" w:rsidRDefault="008F4EB7" w:rsidP="008F4E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2DCC0F5" w14:textId="0D79ADDA" w:rsidR="008F4EB7" w:rsidRDefault="008F4EB7" w:rsidP="008F4EB7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00F2FE2" w14:textId="77777777" w:rsidR="008F4EB7" w:rsidRDefault="008F4EB7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2675141C" w14:textId="77777777" w:rsidR="004F12EC" w:rsidRDefault="004F12EC" w:rsidP="003E4265">
      <w:pPr>
        <w:pStyle w:val="Cmsor3"/>
        <w:rPr>
          <w:color w:val="000000"/>
          <w:lang w:val="en-US"/>
        </w:rPr>
      </w:pPr>
      <w:r>
        <w:rPr>
          <w:lang w:val="en-US"/>
        </w:rPr>
        <w:lastRenderedPageBreak/>
        <w:t>T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at(</w:t>
      </w:r>
      <w:r>
        <w:rPr>
          <w:lang w:val="en-US"/>
        </w:rPr>
        <w:t>size_t</w:t>
      </w:r>
      <w:r>
        <w:rPr>
          <w:color w:val="000000"/>
          <w:lang w:val="en-US"/>
        </w:rPr>
        <w:t xml:space="preserve"> </w:t>
      </w:r>
      <w:r>
        <w:rPr>
          <w:color w:val="808080"/>
          <w:lang w:val="en-US"/>
        </w:rPr>
        <w:t>index</w:t>
      </w:r>
      <w:r>
        <w:rPr>
          <w:color w:val="000000"/>
          <w:lang w:val="en-US"/>
        </w:rPr>
        <w:t>)</w:t>
      </w:r>
    </w:p>
    <w:p w14:paraId="7491302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0F1ABBB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irs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length == 0)</w:t>
      </w:r>
    </w:p>
    <w:p w14:paraId="5255CAC6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list has no members ye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50DD5B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0 ||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= length)</w:t>
      </w:r>
    </w:p>
    <w:p w14:paraId="7948BFAD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dex can not be less than 0 or greater or equal to the current lengt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EE44F5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D8679C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ListElem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iter = first;</w:t>
      </w:r>
    </w:p>
    <w:p w14:paraId="620BA835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dex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</w:t>
      </w:r>
    </w:p>
    <w:p w14:paraId="7440DF9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7CF1BCA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ter = iter-&gt;next;</w:t>
      </w:r>
    </w:p>
    <w:p w14:paraId="5F6A1688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3EF4CE1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515AE" w14:textId="77777777" w:rsidR="004F12EC" w:rsidRDefault="004F12EC" w:rsidP="004F12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r-&gt;data;</w:t>
      </w:r>
    </w:p>
    <w:p w14:paraId="7D9663A5" w14:textId="56FD61B1" w:rsidR="008F4EB7" w:rsidRDefault="004F12EC" w:rsidP="004F12EC">
      <w:pPr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086AB76" w14:textId="659AC277" w:rsidR="003E4265" w:rsidRDefault="00F6427E" w:rsidP="00F6427E">
      <w:pPr>
        <w:pStyle w:val="Cmsor3"/>
        <w:rPr>
          <w:lang w:val="en-US"/>
        </w:rPr>
      </w:pP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2B91AF"/>
          <w:lang w:val="en-US"/>
        </w:rPr>
        <w:t>Iterator</w:t>
      </w:r>
      <w:r>
        <w:rPr>
          <w:lang w:val="en-US"/>
        </w:rPr>
        <w:t>::Iterator() : current(</w:t>
      </w:r>
      <w:r>
        <w:rPr>
          <w:color w:val="6F008A"/>
          <w:lang w:val="en-US"/>
        </w:rPr>
        <w:t>NULL</w:t>
      </w:r>
      <w:r>
        <w:rPr>
          <w:lang w:val="en-US"/>
        </w:rPr>
        <w:t>) {}</w:t>
      </w:r>
    </w:p>
    <w:p w14:paraId="3F02E6A1" w14:textId="6F33BE5E" w:rsidR="00E92E78" w:rsidRDefault="00E92E78" w:rsidP="00E92E78">
      <w:pPr>
        <w:pStyle w:val="Cmsor3"/>
        <w:rPr>
          <w:lang w:val="en-US"/>
        </w:rPr>
      </w:pPr>
      <w:r>
        <w:rPr>
          <w:color w:val="2B91AF"/>
          <w:lang w:val="en-US"/>
        </w:rPr>
        <w:t>List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2B91AF"/>
          <w:lang w:val="en-US"/>
        </w:rPr>
        <w:t>Iterator</w:t>
      </w:r>
      <w:r>
        <w:rPr>
          <w:lang w:val="en-US"/>
        </w:rPr>
        <w:t>::Iterator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Lis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l</w:t>
      </w:r>
      <w:r>
        <w:rPr>
          <w:lang w:val="en-US"/>
        </w:rPr>
        <w:t>) : current(</w:t>
      </w:r>
      <w:r>
        <w:rPr>
          <w:color w:val="808080"/>
          <w:lang w:val="en-US"/>
        </w:rPr>
        <w:t>l</w:t>
      </w:r>
      <w:r>
        <w:rPr>
          <w:lang w:val="en-US"/>
        </w:rPr>
        <w:t>.first) {}</w:t>
      </w:r>
    </w:p>
    <w:p w14:paraId="3B462D48" w14:textId="6B72EE80" w:rsidR="00D17BD0" w:rsidRDefault="00D17BD0" w:rsidP="00D17BD0">
      <w:pPr>
        <w:pStyle w:val="Cmsor3"/>
        <w:rPr>
          <w:color w:val="000000"/>
          <w:lang w:val="en-US"/>
        </w:rPr>
      </w:pP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++</w:t>
      </w:r>
      <w:r>
        <w:rPr>
          <w:color w:val="000000"/>
          <w:lang w:val="en-US"/>
        </w:rPr>
        <w:t xml:space="preserve">() </w:t>
      </w:r>
    </w:p>
    <w:p w14:paraId="0E440085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1D4AE3A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current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ter run out of rang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2CE4F3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581E1C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urrent = current-&gt;next;</w:t>
      </w:r>
    </w:p>
    <w:p w14:paraId="5F87FE39" w14:textId="77777777" w:rsidR="00D17BD0" w:rsidRDefault="00D17BD0" w:rsidP="00D17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30C7CD4" w14:textId="7F30B9AE" w:rsidR="00D17BD0" w:rsidRDefault="00D17BD0" w:rsidP="00D17BD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3A013FA" w14:textId="195FB2B5" w:rsidR="00151913" w:rsidRDefault="00151913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++</w:t>
      </w:r>
      <w:r>
        <w:rPr>
          <w:color w:val="000000"/>
          <w:lang w:val="en-US"/>
        </w:rPr>
        <w:t>(</w:t>
      </w:r>
      <w:r>
        <w:rPr>
          <w:color w:val="0000FF"/>
          <w:lang w:val="en-US"/>
        </w:rPr>
        <w:t>int</w:t>
      </w:r>
      <w:r>
        <w:rPr>
          <w:color w:val="000000"/>
          <w:lang w:val="en-US"/>
        </w:rPr>
        <w:t xml:space="preserve">) </w:t>
      </w:r>
    </w:p>
    <w:p w14:paraId="3F2B412D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702FA4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tera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mp = *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E08DAE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++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A823A7" w14:textId="77777777" w:rsidR="00151913" w:rsidRDefault="00151913" w:rsidP="001519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mp;</w:t>
      </w:r>
    </w:p>
    <w:p w14:paraId="6B48963E" w14:textId="016C9689" w:rsidR="00151913" w:rsidRDefault="00151913" w:rsidP="00151913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497C3D" w14:textId="77777777" w:rsidR="005A52C5" w:rsidRDefault="005A52C5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T</w:t>
      </w:r>
      <w:r>
        <w:rPr>
          <w:color w:val="000000"/>
          <w:lang w:val="en-US"/>
        </w:rPr>
        <w:t xml:space="preserve">&amp;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*</w:t>
      </w:r>
      <w:r>
        <w:rPr>
          <w:color w:val="000000"/>
          <w:lang w:val="en-US"/>
        </w:rPr>
        <w:t xml:space="preserve">() </w:t>
      </w:r>
    </w:p>
    <w:p w14:paraId="4B2FDA7F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5DE05AB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-&gt;data;</w:t>
      </w:r>
    </w:p>
    <w:p w14:paraId="318C2832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EECD0B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ter pointing to 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3957C5" w14:textId="2C3D18C2" w:rsidR="005A52C5" w:rsidRDefault="005A52C5" w:rsidP="005A52C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D582B1" w14:textId="77777777" w:rsidR="005A52C5" w:rsidRDefault="005A52C5" w:rsidP="005A52C5">
      <w:pPr>
        <w:pStyle w:val="Cmsor3"/>
        <w:rPr>
          <w:color w:val="000000"/>
          <w:lang w:val="en-US"/>
        </w:rPr>
      </w:pPr>
      <w:r>
        <w:rPr>
          <w:lang w:val="en-US"/>
        </w:rPr>
        <w:t>T</w:t>
      </w:r>
      <w:r>
        <w:rPr>
          <w:color w:val="000000"/>
          <w:lang w:val="en-US"/>
        </w:rPr>
        <w:t xml:space="preserve">* </w:t>
      </w:r>
      <w:r>
        <w:rPr>
          <w:lang w:val="en-US"/>
        </w:rPr>
        <w:t>List</w:t>
      </w:r>
      <w:r>
        <w:rPr>
          <w:color w:val="000000"/>
          <w:lang w:val="en-US"/>
        </w:rPr>
        <w:t>&lt;</w:t>
      </w:r>
      <w:r>
        <w:rPr>
          <w:lang w:val="en-US"/>
        </w:rPr>
        <w:t>T</w:t>
      </w:r>
      <w:r>
        <w:rPr>
          <w:color w:val="000000"/>
          <w:lang w:val="en-US"/>
        </w:rPr>
        <w:t>&gt;::</w:t>
      </w:r>
      <w:r>
        <w:rPr>
          <w:lang w:val="en-US"/>
        </w:rPr>
        <w:t>Iterator</w:t>
      </w:r>
      <w:r>
        <w:rPr>
          <w:color w:val="000000"/>
          <w:lang w:val="en-US"/>
        </w:rPr>
        <w:t>::</w:t>
      </w:r>
      <w:r>
        <w:rPr>
          <w:color w:val="008080"/>
          <w:lang w:val="en-US"/>
        </w:rPr>
        <w:t>operator-&gt;</w:t>
      </w:r>
      <w:r>
        <w:rPr>
          <w:color w:val="000000"/>
          <w:lang w:val="en-US"/>
        </w:rPr>
        <w:t xml:space="preserve">() </w:t>
      </w:r>
    </w:p>
    <w:p w14:paraId="71038861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93E767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urren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(current-&gt;data);</w:t>
      </w:r>
    </w:p>
    <w:p w14:paraId="58211F20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B3FE1F" w14:textId="77777777" w:rsidR="005A52C5" w:rsidRDefault="005A52C5" w:rsidP="005A52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ut_of_ran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ter pointing to 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AFFA50" w14:textId="5928A987" w:rsidR="005A52C5" w:rsidRDefault="005A52C5" w:rsidP="005A52C5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683401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bool</w:t>
      </w:r>
      <w:r>
        <w:rPr>
          <w:lang w:val="en-US"/>
        </w:rPr>
        <w:t xml:space="preserve"> Compare::</w:t>
      </w:r>
      <w:r>
        <w:rPr>
          <w:color w:val="2B91AF"/>
          <w:lang w:val="en-US"/>
        </w:rPr>
        <w:t>DefaultBigger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3F9FC9C1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00BBE3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B424B9" w14:textId="55E93C58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9E3878" w14:textId="3A017C45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0FC1DABA" w14:textId="77777777" w:rsidR="000759E0" w:rsidRDefault="000759E0" w:rsidP="000759E0">
      <w:pPr>
        <w:pStyle w:val="Cmsor3"/>
        <w:rPr>
          <w:color w:val="000000"/>
          <w:lang w:val="en-US"/>
        </w:rPr>
      </w:pPr>
      <w:r>
        <w:rPr>
          <w:lang w:val="en-US"/>
        </w:rPr>
        <w:lastRenderedPageBreak/>
        <w:t>inline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bool</w:t>
      </w:r>
      <w:r>
        <w:rPr>
          <w:color w:val="000000"/>
          <w:lang w:val="en-US"/>
        </w:rPr>
        <w:t xml:space="preserve"> Compare::</w:t>
      </w:r>
      <w:r>
        <w:rPr>
          <w:color w:val="2B91AF"/>
          <w:lang w:val="en-US"/>
        </w:rPr>
        <w:t>DefaultBigger</w:t>
      </w:r>
      <w:r>
        <w:rPr>
          <w:color w:val="000000"/>
          <w:lang w:val="en-US"/>
        </w:rPr>
        <w:t>&lt;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>*&gt;::</w:t>
      </w:r>
      <w:r>
        <w:rPr>
          <w:color w:val="008080"/>
          <w:lang w:val="en-US"/>
        </w:rPr>
        <w:t>operator()</w:t>
      </w:r>
      <w:r>
        <w:rPr>
          <w:color w:val="000000"/>
          <w:lang w:val="en-US"/>
        </w:rPr>
        <w:t>(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 xml:space="preserve">* </w:t>
      </w:r>
      <w:r>
        <w:rPr>
          <w:color w:val="808080"/>
          <w:lang w:val="en-US"/>
        </w:rPr>
        <w:t>c1</w:t>
      </w:r>
      <w:r>
        <w:rPr>
          <w:color w:val="000000"/>
          <w:lang w:val="en-US"/>
        </w:rPr>
        <w:t xml:space="preserve">, </w:t>
      </w:r>
      <w:r>
        <w:rPr>
          <w:lang w:val="en-US"/>
        </w:rPr>
        <w:t>const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char</w:t>
      </w:r>
      <w:r>
        <w:rPr>
          <w:color w:val="000000"/>
          <w:lang w:val="en-US"/>
        </w:rPr>
        <w:t xml:space="preserve">* </w:t>
      </w:r>
      <w:r>
        <w:rPr>
          <w:color w:val="808080"/>
          <w:lang w:val="en-US"/>
        </w:rPr>
        <w:t>c2</w:t>
      </w:r>
      <w:r>
        <w:rPr>
          <w:color w:val="000000"/>
          <w:lang w:val="en-US"/>
        </w:rPr>
        <w:t>)</w:t>
      </w:r>
    </w:p>
    <w:p w14:paraId="1AF0DBFA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3D2F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0;</w:t>
      </w:r>
    </w:p>
    <w:p w14:paraId="0DA9AFF7" w14:textId="5030EDFD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F97C2CC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bool</w:t>
      </w:r>
      <w:r>
        <w:rPr>
          <w:lang w:val="en-US"/>
        </w:rPr>
        <w:t xml:space="preserve"> Compare::</w:t>
      </w:r>
      <w:r>
        <w:rPr>
          <w:color w:val="2B91AF"/>
          <w:lang w:val="en-US"/>
        </w:rPr>
        <w:t>DefaultEqual</w:t>
      </w:r>
      <w:r>
        <w:rPr>
          <w:lang w:val="en-US"/>
        </w:rPr>
        <w:t>&lt;</w:t>
      </w:r>
      <w:r>
        <w:rPr>
          <w:color w:val="2B91AF"/>
          <w:lang w:val="en-US"/>
        </w:rPr>
        <w:t>T</w:t>
      </w:r>
      <w:r>
        <w:rPr>
          <w:lang w:val="en-US"/>
        </w:rPr>
        <w:t>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onst</w:t>
      </w:r>
      <w:r>
        <w:rPr>
          <w:lang w:val="en-US"/>
        </w:rPr>
        <w:t xml:space="preserve"> </w:t>
      </w:r>
      <w:r>
        <w:rPr>
          <w:color w:val="2B91AF"/>
          <w:lang w:val="en-US"/>
        </w:rPr>
        <w:t>T</w:t>
      </w:r>
      <w:r>
        <w:rPr>
          <w:lang w:val="en-US"/>
        </w:rPr>
        <w:t xml:space="preserve">&amp; </w:t>
      </w:r>
      <w:r>
        <w:rPr>
          <w:color w:val="808080"/>
          <w:lang w:val="en-US"/>
        </w:rPr>
        <w:t>t2</w:t>
      </w:r>
      <w:r>
        <w:rPr>
          <w:lang w:val="en-US"/>
        </w:rPr>
        <w:t>)</w:t>
      </w:r>
    </w:p>
    <w:p w14:paraId="5C18F1B6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FDB8A5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E68C33" w14:textId="77A1707F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0F06FA5" w14:textId="77777777" w:rsidR="000759E0" w:rsidRDefault="000759E0" w:rsidP="000759E0">
      <w:pPr>
        <w:pStyle w:val="Cmsor3"/>
        <w:rPr>
          <w:lang w:val="en-US"/>
        </w:rPr>
      </w:pPr>
      <w:r>
        <w:rPr>
          <w:color w:val="0000FF"/>
          <w:lang w:val="en-US"/>
        </w:rPr>
        <w:t>inline</w:t>
      </w:r>
      <w:r>
        <w:rPr>
          <w:lang w:val="en-US"/>
        </w:rPr>
        <w:t xml:space="preserve"> </w:t>
      </w:r>
      <w:r>
        <w:rPr>
          <w:color w:val="0000FF"/>
          <w:lang w:val="en-US"/>
        </w:rPr>
        <w:t>bool</w:t>
      </w:r>
      <w:r>
        <w:rPr>
          <w:lang w:val="en-US"/>
        </w:rPr>
        <w:t xml:space="preserve"> Compare::</w:t>
      </w:r>
      <w:r>
        <w:rPr>
          <w:color w:val="2B91AF"/>
          <w:lang w:val="en-US"/>
        </w:rPr>
        <w:t>DefaultBigger</w:t>
      </w:r>
      <w:r>
        <w:rPr>
          <w:lang w:val="en-US"/>
        </w:rPr>
        <w:t>&lt;</w:t>
      </w:r>
      <w:r>
        <w:rPr>
          <w:color w:val="0000FF"/>
          <w:lang w:val="en-US"/>
        </w:rPr>
        <w:t>char</w:t>
      </w:r>
      <w:r>
        <w:rPr>
          <w:lang w:val="en-US"/>
        </w:rPr>
        <w:t>*&gt;::</w:t>
      </w:r>
      <w:r>
        <w:rPr>
          <w:color w:val="008080"/>
          <w:lang w:val="en-US"/>
        </w:rPr>
        <w:t>operator()</w:t>
      </w:r>
      <w:r>
        <w:rPr>
          <w:lang w:val="en-US"/>
        </w:rPr>
        <w:t>(</w:t>
      </w:r>
      <w:r>
        <w:rPr>
          <w:color w:val="0000FF"/>
          <w:lang w:val="en-US"/>
        </w:rPr>
        <w:t>char</w:t>
      </w:r>
      <w:r>
        <w:rPr>
          <w:lang w:val="en-US"/>
        </w:rPr>
        <w:t xml:space="preserve">* </w:t>
      </w:r>
      <w:r>
        <w:rPr>
          <w:color w:val="808080"/>
          <w:lang w:val="en-US"/>
        </w:rPr>
        <w:t>c1</w:t>
      </w:r>
      <w:r>
        <w:rPr>
          <w:lang w:val="en-US"/>
        </w:rPr>
        <w:t xml:space="preserve">, </w:t>
      </w:r>
      <w:r>
        <w:rPr>
          <w:color w:val="0000FF"/>
          <w:lang w:val="en-US"/>
        </w:rPr>
        <w:t>char</w:t>
      </w:r>
      <w:r>
        <w:rPr>
          <w:lang w:val="en-US"/>
        </w:rPr>
        <w:t xml:space="preserve">* </w:t>
      </w:r>
      <w:r>
        <w:rPr>
          <w:color w:val="808080"/>
          <w:lang w:val="en-US"/>
        </w:rPr>
        <w:t>c2</w:t>
      </w:r>
      <w:r>
        <w:rPr>
          <w:lang w:val="en-US"/>
        </w:rPr>
        <w:t>)</w:t>
      </w:r>
    </w:p>
    <w:p w14:paraId="52F80AAC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0BE3A89" w14:textId="77777777" w:rsidR="000759E0" w:rsidRDefault="000759E0" w:rsidP="000759E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cmp(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gt; 0;</w:t>
      </w:r>
    </w:p>
    <w:p w14:paraId="078F1E38" w14:textId="6CD84946" w:rsidR="000759E0" w:rsidRDefault="000759E0" w:rsidP="000759E0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E833EE2" w14:textId="77777777" w:rsidR="00557E9E" w:rsidRDefault="00557E9E" w:rsidP="007E52E4">
      <w:pPr>
        <w:pStyle w:val="Cmsor3"/>
        <w:rPr>
          <w:lang w:val="en-US"/>
        </w:rPr>
      </w:pPr>
      <w:r>
        <w:rPr>
          <w:color w:val="0000FF"/>
          <w:lang w:val="en-US"/>
        </w:rPr>
        <w:t>class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TestSortFunctor</w:t>
      </w:r>
    </w:p>
    <w:p w14:paraId="3C10577E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F94C1F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BEA28D0" w14:textId="77777777" w:rsidR="00557E9E" w:rsidRDefault="00557E9E" w:rsidP="00557E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88CCE4" w14:textId="712C8E73" w:rsidR="00557E9E" w:rsidRDefault="00557E9E" w:rsidP="00557E9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33CF6047" w14:textId="77777777" w:rsidR="007E52E4" w:rsidRDefault="007E52E4" w:rsidP="007E52E4">
      <w:pPr>
        <w:pStyle w:val="Cmsor3"/>
        <w:rPr>
          <w:lang w:val="en-US"/>
        </w:rPr>
      </w:pPr>
      <w:r>
        <w:rPr>
          <w:color w:val="0000FF"/>
          <w:lang w:val="en-US"/>
        </w:rPr>
        <w:t>class</w:t>
      </w:r>
      <w:r>
        <w:rPr>
          <w:color w:val="000000"/>
          <w:lang w:val="en-US"/>
        </w:rPr>
        <w:t xml:space="preserve"> </w:t>
      </w:r>
      <w:r>
        <w:rPr>
          <w:lang w:val="en-US"/>
        </w:rPr>
        <w:t>TestEqualFunctor</w:t>
      </w:r>
    </w:p>
    <w:p w14:paraId="35AD4641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36D09DF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19209D2F" w14:textId="77777777" w:rsidR="007E52E4" w:rsidRDefault="007E52E4" w:rsidP="007E52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operator()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1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est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t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FDE22FD" w14:textId="728C5AC1" w:rsidR="0024199F" w:rsidRDefault="007E52E4" w:rsidP="007E52E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0D829C4C" w14:textId="77777777" w:rsidR="0024199F" w:rsidRDefault="0024199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br w:type="page"/>
      </w:r>
    </w:p>
    <w:p w14:paraId="7B50E5B0" w14:textId="1E956625" w:rsidR="0024199F" w:rsidRPr="0024199F" w:rsidRDefault="0024199F" w:rsidP="004666BC">
      <w:pPr>
        <w:pStyle w:val="Cmsor1"/>
      </w:pPr>
      <w:bookmarkStart w:id="11" w:name="_4._Megvalósítás"/>
      <w:bookmarkEnd w:id="11"/>
      <w:r w:rsidRPr="0024199F">
        <w:lastRenderedPageBreak/>
        <w:t>4. Megvalósítás</w:t>
      </w:r>
    </w:p>
    <w:p w14:paraId="7581A1CF" w14:textId="31ECD265" w:rsidR="009825D1" w:rsidRDefault="0024199F" w:rsidP="0024199F">
      <w:r w:rsidRPr="0024199F">
        <w:t>A tervezett és a megvalósított</w:t>
      </w:r>
      <w:r w:rsidR="00186965">
        <w:t xml:space="preserve"> lista</w:t>
      </w:r>
      <w:r w:rsidRPr="0024199F">
        <w:t xml:space="preserve"> között nincs eltérés</w:t>
      </w:r>
      <w:r>
        <w:t>, ezért a tervben megtalálható a használt osztályok publikus interfésze.</w:t>
      </w:r>
    </w:p>
    <w:p w14:paraId="640DA23B" w14:textId="2B52A2A6" w:rsidR="00186965" w:rsidRDefault="0024199F" w:rsidP="000126F8">
      <w:pPr>
        <w:pStyle w:val="Cmsor2"/>
      </w:pPr>
      <w:bookmarkStart w:id="12" w:name="_4.1_Tesztprogram_bemutatása"/>
      <w:bookmarkEnd w:id="12"/>
      <w:r>
        <w:t>4.1 Tesztprogram bemutatása</w:t>
      </w:r>
    </w:p>
    <w:p w14:paraId="3A1F9E95" w14:textId="02CA596F" w:rsidR="0024199F" w:rsidRDefault="0092591D" w:rsidP="0024199F">
      <w:r>
        <w:t xml:space="preserve">A program futtatásakor egy menüben választhatjuk, hogy milyen teszteseteket akarunk futtatni. Van lehetőség minden tesztet egyszerre lefuttatni, de lehet csak egyes tesztcsoportokat is. </w:t>
      </w:r>
    </w:p>
    <w:p w14:paraId="49B5FB47" w14:textId="43D010E9" w:rsidR="0092591D" w:rsidRDefault="0092591D" w:rsidP="0024199F">
      <w:r>
        <w:t xml:space="preserve">Továbbá van lehetőség arra is, hogy „Normál módon” futtassuk a programot, ilyenkor átlép egy alprogramba, ahol egész számokat lehet begépelni, amiket felvesz egy láncolt listába. Kilépéskor A láncolt lista tartalmát kiírja egy fájlba, majd a fájl tartalmát újra beolvassa egy újabb láncolt listába és végül </w:t>
      </w:r>
      <w:r w:rsidR="00186965">
        <w:t>kiírja az új lista tartalmát a konzolra.</w:t>
      </w:r>
    </w:p>
    <w:p w14:paraId="2503ECE6" w14:textId="571232DC" w:rsidR="00186965" w:rsidRDefault="00186965" w:rsidP="000126F8">
      <w:pPr>
        <w:pStyle w:val="Cmsor2"/>
      </w:pPr>
      <w:bookmarkStart w:id="13" w:name="_4.2._Futtatott_tesztesetek"/>
      <w:bookmarkEnd w:id="13"/>
      <w:r>
        <w:t>4.2. Futtatott tesztesetek</w:t>
      </w:r>
    </w:p>
    <w:p w14:paraId="74C876BE" w14:textId="5266EFD2" w:rsidR="00186965" w:rsidRDefault="00186965" w:rsidP="0024199F">
      <w:r>
        <w:t>A tesztek futtatásához a gtest_lite könyvtárat használtam</w:t>
      </w:r>
      <w:r w:rsidR="009825D1">
        <w:t>.</w:t>
      </w:r>
    </w:p>
    <w:p w14:paraId="7448A7D6" w14:textId="327D9725" w:rsidR="00186965" w:rsidRDefault="00186965" w:rsidP="000126F8">
      <w:pPr>
        <w:pStyle w:val="Cmsor3"/>
      </w:pPr>
      <w:bookmarkStart w:id="14" w:name="_4.2.1_Egész_számokra"/>
      <w:bookmarkEnd w:id="14"/>
      <w:r>
        <w:t>4.2.1 Egész számokra futtatott tesztesetek.</w:t>
      </w:r>
      <w:r w:rsidR="009825D1">
        <w:t xml:space="preserve"> [void TestInt()]</w:t>
      </w:r>
    </w:p>
    <w:p w14:paraId="2F8CD54F" w14:textId="77777777" w:rsidR="009825D1" w:rsidRDefault="009825D1" w:rsidP="0024199F">
      <w:r>
        <w:t>Teszteli:</w:t>
      </w:r>
    </w:p>
    <w:p w14:paraId="527321D4" w14:textId="30F9F161" w:rsidR="009825D1" w:rsidRDefault="009825D1" w:rsidP="009825D1">
      <w:pPr>
        <w:pStyle w:val="Listaszerbekezds"/>
        <w:numPr>
          <w:ilvl w:val="0"/>
          <w:numId w:val="7"/>
        </w:numPr>
      </w:pPr>
      <w:r>
        <w:t>Lista „int”-ekre való inicializálását</w:t>
      </w:r>
    </w:p>
    <w:p w14:paraId="63B26232" w14:textId="2CAF7355" w:rsidR="009825D1" w:rsidRDefault="009825D1" w:rsidP="009825D1">
      <w:pPr>
        <w:pStyle w:val="Listaszerbekezds"/>
        <w:numPr>
          <w:ilvl w:val="0"/>
          <w:numId w:val="7"/>
        </w:numPr>
      </w:pPr>
      <w:r>
        <w:t>Lista feltöltését elemekkel (előre, hátra, megadott helyre)</w:t>
      </w:r>
    </w:p>
    <w:p w14:paraId="289CE1D2" w14:textId="02CD62F1" w:rsidR="009825D1" w:rsidRDefault="009825D1" w:rsidP="009825D1">
      <w:pPr>
        <w:pStyle w:val="Listaszerbekezds"/>
        <w:numPr>
          <w:ilvl w:val="0"/>
          <w:numId w:val="7"/>
        </w:numPr>
      </w:pPr>
      <w:r>
        <w:t>Teljes lista törlését</w:t>
      </w:r>
    </w:p>
    <w:p w14:paraId="2CF8C264" w14:textId="01321835" w:rsidR="009825D1" w:rsidRDefault="009825D1" w:rsidP="009825D1">
      <w:pPr>
        <w:pStyle w:val="Listaszerbekezds"/>
        <w:numPr>
          <w:ilvl w:val="0"/>
          <w:numId w:val="7"/>
        </w:numPr>
      </w:pPr>
      <w:r>
        <w:t>Iterátor működését</w:t>
      </w:r>
    </w:p>
    <w:p w14:paraId="539D7FAB" w14:textId="1C381D1A" w:rsidR="009825D1" w:rsidRDefault="009825D1" w:rsidP="009825D1">
      <w:pPr>
        <w:pStyle w:val="Listaszerbekezds"/>
        <w:numPr>
          <w:ilvl w:val="0"/>
          <w:numId w:val="7"/>
        </w:numPr>
      </w:pPr>
      <w:r>
        <w:t>Lista rendezését</w:t>
      </w:r>
    </w:p>
    <w:p w14:paraId="20C05B14" w14:textId="3A2E604F" w:rsidR="009825D1" w:rsidRDefault="009825D1" w:rsidP="009825D1">
      <w:pPr>
        <w:pStyle w:val="Listaszerbekezds"/>
        <w:numPr>
          <w:ilvl w:val="0"/>
          <w:numId w:val="7"/>
        </w:numPr>
      </w:pPr>
      <w:r>
        <w:t>Lista elemeinek adott indexen való törlését</w:t>
      </w:r>
    </w:p>
    <w:p w14:paraId="268EA64F" w14:textId="57F4C66B" w:rsidR="009825D1" w:rsidRDefault="009825D1" w:rsidP="009825D1">
      <w:pPr>
        <w:pStyle w:val="Listaszerbekezds"/>
        <w:numPr>
          <w:ilvl w:val="0"/>
          <w:numId w:val="7"/>
        </w:numPr>
      </w:pPr>
      <w:r>
        <w:t xml:space="preserve">Listában található duplikációk </w:t>
      </w:r>
      <w:r w:rsidR="00CF174E">
        <w:t>törlését</w:t>
      </w:r>
    </w:p>
    <w:p w14:paraId="2E52200B" w14:textId="75215506" w:rsidR="009825D1" w:rsidRDefault="009825D1" w:rsidP="0024199F">
      <w:r>
        <w:t>És a fent említett metódusok kivételdobásait is.</w:t>
      </w:r>
    </w:p>
    <w:p w14:paraId="7DF3A3DD" w14:textId="22816156" w:rsidR="009825D1" w:rsidRDefault="009825D1" w:rsidP="000126F8">
      <w:pPr>
        <w:pStyle w:val="Cmsor3"/>
      </w:pPr>
      <w:bookmarkStart w:id="15" w:name="_4.2.2_CStringeken_futtatott"/>
      <w:bookmarkEnd w:id="15"/>
      <w:r>
        <w:t>4.2.2 CStringeken futtatot</w:t>
      </w:r>
      <w:r w:rsidR="00CF174E">
        <w:t>t</w:t>
      </w:r>
      <w:r>
        <w:t xml:space="preserve"> teszt</w:t>
      </w:r>
      <w:r w:rsidR="00CF174E">
        <w:t>ek</w:t>
      </w:r>
    </w:p>
    <w:p w14:paraId="1771C226" w14:textId="5D223F7C" w:rsidR="00CF174E" w:rsidRDefault="00CF174E" w:rsidP="0024199F">
      <w:r>
        <w:t>Teszteli:</w:t>
      </w:r>
    </w:p>
    <w:p w14:paraId="2BE4DC07" w14:textId="5CAEF9F0" w:rsidR="00CF174E" w:rsidRDefault="00CF174E" w:rsidP="00CF174E">
      <w:pPr>
        <w:pStyle w:val="Listaszerbekezds"/>
        <w:numPr>
          <w:ilvl w:val="0"/>
          <w:numId w:val="8"/>
        </w:numPr>
      </w:pPr>
      <w:r>
        <w:t>Lista const char* stringekre való inicializálását</w:t>
      </w:r>
    </w:p>
    <w:p w14:paraId="1A13004F" w14:textId="77777777" w:rsidR="00CF174E" w:rsidRDefault="00CF174E" w:rsidP="00CF174E">
      <w:pPr>
        <w:pStyle w:val="Listaszerbekezds"/>
        <w:numPr>
          <w:ilvl w:val="0"/>
          <w:numId w:val="8"/>
        </w:numPr>
      </w:pPr>
      <w:r>
        <w:t>Lista rendezését</w:t>
      </w:r>
    </w:p>
    <w:p w14:paraId="3D2B0C51" w14:textId="6974DC37" w:rsidR="00E052C7" w:rsidRDefault="00CF174E" w:rsidP="00CF174E">
      <w:pPr>
        <w:pStyle w:val="Listaszerbekezds"/>
        <w:numPr>
          <w:ilvl w:val="0"/>
          <w:numId w:val="8"/>
        </w:numPr>
      </w:pPr>
      <w:r>
        <w:t xml:space="preserve">Lista duplikációinak törlését </w:t>
      </w:r>
    </w:p>
    <w:p w14:paraId="26FA3FF8" w14:textId="019C4BA6" w:rsidR="00CF174E" w:rsidRDefault="00E052C7" w:rsidP="00E052C7">
      <w:r>
        <w:br w:type="page"/>
      </w:r>
    </w:p>
    <w:p w14:paraId="466AC02D" w14:textId="32524C39" w:rsidR="00CF174E" w:rsidRDefault="00CF174E" w:rsidP="000126F8">
      <w:pPr>
        <w:pStyle w:val="Cmsor3"/>
      </w:pPr>
      <w:bookmarkStart w:id="16" w:name="_4.2.3_Saját_osztályon"/>
      <w:bookmarkEnd w:id="16"/>
      <w:r>
        <w:lastRenderedPageBreak/>
        <w:t>4.2.3 Saját osztályon futtatott tesztek</w:t>
      </w:r>
    </w:p>
    <w:p w14:paraId="032B4D5A" w14:textId="0B9AF4EC" w:rsidR="00E052C7" w:rsidRDefault="00E052C7" w:rsidP="0024199F">
      <w:r>
        <w:t>Teszteli:</w:t>
      </w:r>
    </w:p>
    <w:p w14:paraId="42D5D5CA" w14:textId="47F58227" w:rsidR="004666BC" w:rsidRDefault="004666BC" w:rsidP="00BD2A17">
      <w:pPr>
        <w:pStyle w:val="Listaszerbekezds"/>
        <w:numPr>
          <w:ilvl w:val="0"/>
          <w:numId w:val="9"/>
        </w:numPr>
      </w:pPr>
      <w:r>
        <w:t>Lista feltöltését egy saját osztállyal és a listaelemek elérését az oparator[]-ral</w:t>
      </w:r>
    </w:p>
    <w:p w14:paraId="735A78EB" w14:textId="123FE92B" w:rsidR="004666BC" w:rsidRDefault="00BD2A17" w:rsidP="00BD2A17">
      <w:pPr>
        <w:pStyle w:val="Listaszerbekezds"/>
        <w:numPr>
          <w:ilvl w:val="0"/>
          <w:numId w:val="9"/>
        </w:numPr>
      </w:pPr>
      <w:r>
        <w:t>Lista elemeinek elérését iterátorral</w:t>
      </w:r>
    </w:p>
    <w:p w14:paraId="23F22488" w14:textId="49EF9B77" w:rsidR="00BD2A17" w:rsidRDefault="00BD2A17" w:rsidP="00BD2A17">
      <w:pPr>
        <w:pStyle w:val="Listaszerbekezds"/>
        <w:numPr>
          <w:ilvl w:val="0"/>
          <w:numId w:val="9"/>
        </w:numPr>
      </w:pPr>
      <w:r>
        <w:t>Lista rendezését összehasonlító funktorral</w:t>
      </w:r>
    </w:p>
    <w:p w14:paraId="1AAD8AFD" w14:textId="392D2EB8" w:rsidR="00BD2A17" w:rsidRDefault="00BD2A17" w:rsidP="00BD2A17">
      <w:pPr>
        <w:pStyle w:val="Listaszerbekezds"/>
        <w:numPr>
          <w:ilvl w:val="0"/>
          <w:numId w:val="9"/>
        </w:numPr>
      </w:pPr>
      <w:r>
        <w:t>Lista teljes tartalmának törlését</w:t>
      </w:r>
    </w:p>
    <w:p w14:paraId="09F72921" w14:textId="253EEFD6" w:rsidR="00BD2A17" w:rsidRDefault="00BD2A17" w:rsidP="00BD2A17">
      <w:pPr>
        <w:pStyle w:val="Listaszerbekezds"/>
        <w:numPr>
          <w:ilvl w:val="0"/>
          <w:numId w:val="9"/>
        </w:numPr>
      </w:pPr>
      <w:r>
        <w:t>Lista tartalmának írását és olvasását</w:t>
      </w:r>
    </w:p>
    <w:p w14:paraId="2792B593" w14:textId="270A5C0E" w:rsidR="00BD2A17" w:rsidRDefault="00BD2A17" w:rsidP="0024199F">
      <w:r>
        <w:t xml:space="preserve">És a fent említett metódusok kivételdobásait </w:t>
      </w:r>
    </w:p>
    <w:p w14:paraId="5C667113" w14:textId="1796E9D4" w:rsidR="000A053A" w:rsidRDefault="000A053A" w:rsidP="000126F8">
      <w:pPr>
        <w:pStyle w:val="Cmsor2"/>
      </w:pPr>
      <w:bookmarkStart w:id="17" w:name="_4.3_Memóriakezelés"/>
      <w:bookmarkEnd w:id="17"/>
      <w:r>
        <w:t>4.3 Memóriakezelés</w:t>
      </w:r>
    </w:p>
    <w:p w14:paraId="23435544" w14:textId="2D01E696" w:rsidR="000A053A" w:rsidRDefault="000A053A" w:rsidP="0024199F">
      <w:r>
        <w:t>A memóriaszivárgás teszteléséhez a memtrace modult használtam, ami nem mutatott hibát a végleges program futtatása során.</w:t>
      </w:r>
    </w:p>
    <w:p w14:paraId="516F8772" w14:textId="77777777" w:rsidR="004666BC" w:rsidRDefault="004666BC" w:rsidP="0024199F"/>
    <w:p w14:paraId="2CFE48DE" w14:textId="77777777" w:rsidR="00E052C7" w:rsidRDefault="00E052C7" w:rsidP="0024199F"/>
    <w:p w14:paraId="20A77298" w14:textId="77777777" w:rsidR="0024199F" w:rsidRPr="005F6AD9" w:rsidRDefault="0024199F" w:rsidP="0024199F">
      <w:pPr>
        <w:rPr>
          <w:lang w:val="en-US"/>
        </w:rPr>
      </w:pPr>
    </w:p>
    <w:sectPr w:rsidR="0024199F" w:rsidRPr="005F6AD9" w:rsidSect="00394314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8EF0" w14:textId="77777777" w:rsidR="00394314" w:rsidRDefault="00394314" w:rsidP="00511AA6">
      <w:pPr>
        <w:spacing w:after="0" w:line="240" w:lineRule="auto"/>
      </w:pPr>
      <w:r>
        <w:separator/>
      </w:r>
    </w:p>
  </w:endnote>
  <w:endnote w:type="continuationSeparator" w:id="0">
    <w:p w14:paraId="4598664C" w14:textId="77777777" w:rsidR="00394314" w:rsidRDefault="00394314" w:rsidP="005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364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579C4FA" w14:textId="57089604" w:rsidR="00511AA6" w:rsidRPr="00511AA6" w:rsidRDefault="00511AA6">
        <w:pPr>
          <w:pStyle w:val="llb"/>
          <w:jc w:val="right"/>
          <w:rPr>
            <w:sz w:val="24"/>
            <w:szCs w:val="24"/>
          </w:rPr>
        </w:pPr>
        <w:r w:rsidRPr="00511AA6">
          <w:rPr>
            <w:sz w:val="24"/>
            <w:szCs w:val="24"/>
          </w:rPr>
          <w:fldChar w:fldCharType="begin"/>
        </w:r>
        <w:r w:rsidRPr="00511AA6">
          <w:rPr>
            <w:sz w:val="24"/>
            <w:szCs w:val="24"/>
          </w:rPr>
          <w:instrText>PAGE   \* MERGEFORMAT</w:instrText>
        </w:r>
        <w:r w:rsidRPr="00511AA6">
          <w:rPr>
            <w:sz w:val="24"/>
            <w:szCs w:val="24"/>
          </w:rPr>
          <w:fldChar w:fldCharType="separate"/>
        </w:r>
        <w:r w:rsidRPr="00511AA6">
          <w:rPr>
            <w:sz w:val="24"/>
            <w:szCs w:val="24"/>
          </w:rPr>
          <w:t>2</w:t>
        </w:r>
        <w:r w:rsidRPr="00511AA6">
          <w:rPr>
            <w:sz w:val="24"/>
            <w:szCs w:val="24"/>
          </w:rPr>
          <w:fldChar w:fldCharType="end"/>
        </w:r>
      </w:p>
    </w:sdtContent>
  </w:sdt>
  <w:p w14:paraId="5CC89295" w14:textId="77777777" w:rsidR="00511AA6" w:rsidRDefault="00511A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0B55" w14:textId="77777777" w:rsidR="00394314" w:rsidRDefault="00394314" w:rsidP="00511AA6">
      <w:pPr>
        <w:spacing w:after="0" w:line="240" w:lineRule="auto"/>
      </w:pPr>
      <w:r>
        <w:separator/>
      </w:r>
    </w:p>
  </w:footnote>
  <w:footnote w:type="continuationSeparator" w:id="0">
    <w:p w14:paraId="122492DB" w14:textId="77777777" w:rsidR="00394314" w:rsidRDefault="00394314" w:rsidP="00511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60A9"/>
    <w:multiLevelType w:val="hybridMultilevel"/>
    <w:tmpl w:val="272E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F28"/>
    <w:multiLevelType w:val="hybridMultilevel"/>
    <w:tmpl w:val="3A2C0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34267D"/>
    <w:multiLevelType w:val="hybridMultilevel"/>
    <w:tmpl w:val="6F90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E0986"/>
    <w:multiLevelType w:val="hybridMultilevel"/>
    <w:tmpl w:val="3BBE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006C4"/>
    <w:multiLevelType w:val="hybridMultilevel"/>
    <w:tmpl w:val="FB3E4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CB6921"/>
    <w:multiLevelType w:val="hybridMultilevel"/>
    <w:tmpl w:val="9C16A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B28EE"/>
    <w:multiLevelType w:val="hybridMultilevel"/>
    <w:tmpl w:val="1D489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264F6"/>
    <w:multiLevelType w:val="hybridMultilevel"/>
    <w:tmpl w:val="6EF63EB6"/>
    <w:lvl w:ilvl="0" w:tplc="BBB81F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3967"/>
    <w:multiLevelType w:val="hybridMultilevel"/>
    <w:tmpl w:val="DDD6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2145">
    <w:abstractNumId w:val="7"/>
  </w:num>
  <w:num w:numId="2" w16cid:durableId="1005474896">
    <w:abstractNumId w:val="5"/>
  </w:num>
  <w:num w:numId="3" w16cid:durableId="1425688884">
    <w:abstractNumId w:val="0"/>
  </w:num>
  <w:num w:numId="4" w16cid:durableId="1183129698">
    <w:abstractNumId w:val="4"/>
  </w:num>
  <w:num w:numId="5" w16cid:durableId="969631447">
    <w:abstractNumId w:val="1"/>
  </w:num>
  <w:num w:numId="6" w16cid:durableId="89279372">
    <w:abstractNumId w:val="6"/>
  </w:num>
  <w:num w:numId="7" w16cid:durableId="628782972">
    <w:abstractNumId w:val="2"/>
  </w:num>
  <w:num w:numId="8" w16cid:durableId="816915102">
    <w:abstractNumId w:val="3"/>
  </w:num>
  <w:num w:numId="9" w16cid:durableId="11185721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8B"/>
    <w:rsid w:val="000107B6"/>
    <w:rsid w:val="000126F8"/>
    <w:rsid w:val="00050646"/>
    <w:rsid w:val="00063FE8"/>
    <w:rsid w:val="00066C83"/>
    <w:rsid w:val="000759E0"/>
    <w:rsid w:val="00085433"/>
    <w:rsid w:val="000966D6"/>
    <w:rsid w:val="000A053A"/>
    <w:rsid w:val="000A7EB5"/>
    <w:rsid w:val="000B069C"/>
    <w:rsid w:val="000C4A23"/>
    <w:rsid w:val="000E7F69"/>
    <w:rsid w:val="001239A2"/>
    <w:rsid w:val="00141D1B"/>
    <w:rsid w:val="00151913"/>
    <w:rsid w:val="0017607F"/>
    <w:rsid w:val="00182F44"/>
    <w:rsid w:val="00186965"/>
    <w:rsid w:val="001B52C1"/>
    <w:rsid w:val="001F4BD7"/>
    <w:rsid w:val="001F7C42"/>
    <w:rsid w:val="002104DB"/>
    <w:rsid w:val="00217AF4"/>
    <w:rsid w:val="00226F5F"/>
    <w:rsid w:val="00240D64"/>
    <w:rsid w:val="0024199F"/>
    <w:rsid w:val="00252506"/>
    <w:rsid w:val="00252EC4"/>
    <w:rsid w:val="00257949"/>
    <w:rsid w:val="0027430B"/>
    <w:rsid w:val="002835DF"/>
    <w:rsid w:val="002A4CEF"/>
    <w:rsid w:val="002B001B"/>
    <w:rsid w:val="002C2E94"/>
    <w:rsid w:val="002F2034"/>
    <w:rsid w:val="003361A2"/>
    <w:rsid w:val="00354263"/>
    <w:rsid w:val="00360523"/>
    <w:rsid w:val="00390734"/>
    <w:rsid w:val="00394314"/>
    <w:rsid w:val="003A71A0"/>
    <w:rsid w:val="003B0D37"/>
    <w:rsid w:val="003D6775"/>
    <w:rsid w:val="003E4265"/>
    <w:rsid w:val="003E43B0"/>
    <w:rsid w:val="0040711B"/>
    <w:rsid w:val="0041096B"/>
    <w:rsid w:val="0042221A"/>
    <w:rsid w:val="00441982"/>
    <w:rsid w:val="004666BC"/>
    <w:rsid w:val="00476907"/>
    <w:rsid w:val="004F12EC"/>
    <w:rsid w:val="004F14D6"/>
    <w:rsid w:val="00507694"/>
    <w:rsid w:val="00511AA6"/>
    <w:rsid w:val="00511C04"/>
    <w:rsid w:val="00535E35"/>
    <w:rsid w:val="00557E9E"/>
    <w:rsid w:val="005821D4"/>
    <w:rsid w:val="00594221"/>
    <w:rsid w:val="005A52C5"/>
    <w:rsid w:val="005E26DD"/>
    <w:rsid w:val="005F6AD9"/>
    <w:rsid w:val="006052BC"/>
    <w:rsid w:val="00606267"/>
    <w:rsid w:val="00625AB6"/>
    <w:rsid w:val="0065016C"/>
    <w:rsid w:val="0066613C"/>
    <w:rsid w:val="0067702F"/>
    <w:rsid w:val="006826A9"/>
    <w:rsid w:val="00700D27"/>
    <w:rsid w:val="007037EE"/>
    <w:rsid w:val="00717880"/>
    <w:rsid w:val="00726CE0"/>
    <w:rsid w:val="00751709"/>
    <w:rsid w:val="0075174D"/>
    <w:rsid w:val="00756D6F"/>
    <w:rsid w:val="00785036"/>
    <w:rsid w:val="007E52E4"/>
    <w:rsid w:val="00865295"/>
    <w:rsid w:val="008736A5"/>
    <w:rsid w:val="008927CC"/>
    <w:rsid w:val="008B2CE5"/>
    <w:rsid w:val="008C4297"/>
    <w:rsid w:val="008F043F"/>
    <w:rsid w:val="008F2A00"/>
    <w:rsid w:val="008F4EB7"/>
    <w:rsid w:val="00910BF5"/>
    <w:rsid w:val="0092591D"/>
    <w:rsid w:val="009825D1"/>
    <w:rsid w:val="00996869"/>
    <w:rsid w:val="009A7038"/>
    <w:rsid w:val="009D150A"/>
    <w:rsid w:val="00A147BB"/>
    <w:rsid w:val="00A1681F"/>
    <w:rsid w:val="00A351E8"/>
    <w:rsid w:val="00A45271"/>
    <w:rsid w:val="00A76382"/>
    <w:rsid w:val="00AA138B"/>
    <w:rsid w:val="00AD26DE"/>
    <w:rsid w:val="00AD7C05"/>
    <w:rsid w:val="00AE1DD1"/>
    <w:rsid w:val="00AE3652"/>
    <w:rsid w:val="00AE5C53"/>
    <w:rsid w:val="00B03CC2"/>
    <w:rsid w:val="00BD2A17"/>
    <w:rsid w:val="00BD4FC9"/>
    <w:rsid w:val="00BE22D7"/>
    <w:rsid w:val="00BF32A0"/>
    <w:rsid w:val="00C00416"/>
    <w:rsid w:val="00C222E2"/>
    <w:rsid w:val="00C348B0"/>
    <w:rsid w:val="00C66EE5"/>
    <w:rsid w:val="00C71FED"/>
    <w:rsid w:val="00CE4BB6"/>
    <w:rsid w:val="00CE7FE1"/>
    <w:rsid w:val="00CF174E"/>
    <w:rsid w:val="00D00E56"/>
    <w:rsid w:val="00D17BD0"/>
    <w:rsid w:val="00D26969"/>
    <w:rsid w:val="00D3322F"/>
    <w:rsid w:val="00D3588B"/>
    <w:rsid w:val="00D551DB"/>
    <w:rsid w:val="00DB3A0A"/>
    <w:rsid w:val="00DE6D31"/>
    <w:rsid w:val="00E052C7"/>
    <w:rsid w:val="00E403F8"/>
    <w:rsid w:val="00E43C6F"/>
    <w:rsid w:val="00E64534"/>
    <w:rsid w:val="00E71B6C"/>
    <w:rsid w:val="00E772ED"/>
    <w:rsid w:val="00E92E78"/>
    <w:rsid w:val="00E94B6F"/>
    <w:rsid w:val="00EE4EE9"/>
    <w:rsid w:val="00EF6703"/>
    <w:rsid w:val="00EF6BD3"/>
    <w:rsid w:val="00F40675"/>
    <w:rsid w:val="00F56DBE"/>
    <w:rsid w:val="00F6427E"/>
    <w:rsid w:val="00F75482"/>
    <w:rsid w:val="00F9765E"/>
    <w:rsid w:val="00FD736E"/>
    <w:rsid w:val="00FD794D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684C"/>
  <w15:chartTrackingRefBased/>
  <w15:docId w15:val="{02F09270-26C9-457C-9A28-0004A253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03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4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5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69C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511AA6"/>
  </w:style>
  <w:style w:type="paragraph" w:styleId="lfej">
    <w:name w:val="header"/>
    <w:basedOn w:val="Norml"/>
    <w:link w:val="lfej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1AA6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511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11AA6"/>
    <w:rPr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B03C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E94B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52E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2835D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835D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35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5346-FCA8-404C-9F86-62A16B45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</dc:creator>
  <cp:keywords/>
  <dc:description/>
  <cp:lastModifiedBy>Peter Zagyvai</cp:lastModifiedBy>
  <cp:revision>129</cp:revision>
  <cp:lastPrinted>2024-04-24T10:50:00Z</cp:lastPrinted>
  <dcterms:created xsi:type="dcterms:W3CDTF">2024-04-13T10:44:00Z</dcterms:created>
  <dcterms:modified xsi:type="dcterms:W3CDTF">2024-05-09T09:34:00Z</dcterms:modified>
</cp:coreProperties>
</file>